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Default="00BC06F2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2E1BF3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</w:t>
      </w:r>
      <w:r w:rsidR="00912C48">
        <w:rPr>
          <w:rFonts w:ascii="Times New Roman" w:hAnsi="Times New Roman"/>
          <w:b/>
          <w:sz w:val="28"/>
          <w:szCs w:val="28"/>
        </w:rPr>
        <w:t xml:space="preserve">ь </w:t>
      </w:r>
      <w:r w:rsidR="005A42CD">
        <w:rPr>
          <w:rFonts w:ascii="Times New Roman" w:hAnsi="Times New Roman"/>
          <w:b/>
          <w:sz w:val="28"/>
          <w:szCs w:val="28"/>
        </w:rPr>
        <w:t>девята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A203B" w:rsidRDefault="004A203B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A203B" w:rsidRDefault="004A203B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BC06F2" w:rsidP="00BC06F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C06F2" w:rsidRDefault="00BC06F2" w:rsidP="00BC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E20BEF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2г.</w:t>
            </w:r>
          </w:p>
        </w:tc>
        <w:tc>
          <w:tcPr>
            <w:tcW w:w="4531" w:type="dxa"/>
          </w:tcPr>
          <w:p w:rsidR="00BC06F2" w:rsidRDefault="00BC06F2" w:rsidP="00F12D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E20BEF">
              <w:rPr>
                <w:rFonts w:ascii="Times New Roman" w:hAnsi="Times New Roman"/>
                <w:sz w:val="28"/>
                <w:szCs w:val="28"/>
              </w:rPr>
              <w:t>№ 94</w:t>
            </w:r>
          </w:p>
        </w:tc>
      </w:tr>
    </w:tbl>
    <w:p w:rsidR="003A5BBD" w:rsidRPr="00414A32" w:rsidRDefault="003A5BBD" w:rsidP="003A5BBD">
      <w:pPr>
        <w:pStyle w:val="Heading1"/>
        <w:spacing w:after="6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E0C9E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 Липецкого муниципального района Липецкой области  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</w:t>
      </w:r>
      <w:r w:rsidR="000E0C9E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</w:t>
      </w:r>
      <w:r w:rsidR="004344B7">
        <w:rPr>
          <w:rFonts w:ascii="Times New Roman" w:hAnsi="Times New Roman" w:cs="Times New Roman"/>
          <w:sz w:val="26"/>
          <w:szCs w:val="26"/>
        </w:rPr>
        <w:t>ласти Российской Федерации от 27</w:t>
      </w:r>
      <w:r w:rsidRPr="00414A32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4344B7">
        <w:rPr>
          <w:rFonts w:ascii="Times New Roman" w:hAnsi="Times New Roman" w:cs="Times New Roman"/>
          <w:sz w:val="26"/>
          <w:szCs w:val="26"/>
        </w:rPr>
        <w:t>1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а № </w:t>
      </w:r>
      <w:r w:rsidR="004344B7">
        <w:rPr>
          <w:rFonts w:ascii="Times New Roman" w:hAnsi="Times New Roman" w:cs="Times New Roman"/>
          <w:sz w:val="26"/>
          <w:szCs w:val="26"/>
        </w:rPr>
        <w:t>69</w:t>
      </w:r>
      <w:r w:rsidRPr="00414A32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A32">
        <w:rPr>
          <w:rFonts w:ascii="Times New Roman" w:hAnsi="Times New Roman" w:cs="Times New Roman"/>
          <w:sz w:val="26"/>
          <w:szCs w:val="26"/>
        </w:rPr>
        <w:t>Рассмотрев представленные администрацией сельского поселения Боринский сельсовет Липецкого муниципального района Липецкой области  изменения  в Бюджет сельского поселения Боринский сельсовет Липецкого муниципального района Липецкой области 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 </w:t>
      </w:r>
      <w:r w:rsidR="00B67610">
        <w:rPr>
          <w:rFonts w:ascii="Times New Roman" w:hAnsi="Times New Roman" w:cs="Times New Roman"/>
          <w:sz w:val="26"/>
          <w:szCs w:val="26"/>
        </w:rPr>
        <w:t>принятый</w:t>
      </w:r>
      <w:r w:rsidRPr="00414A32">
        <w:rPr>
          <w:rFonts w:ascii="Times New Roman" w:hAnsi="Times New Roman" w:cs="Times New Roman"/>
          <w:sz w:val="26"/>
          <w:szCs w:val="26"/>
        </w:rPr>
        <w:t xml:space="preserve"> 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7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7 декабря 2021 года № 69</w:t>
        </w:r>
      </w:hyperlink>
      <w:r w:rsidR="00B67610" w:rsidRPr="00CD35FE">
        <w:rPr>
          <w:rFonts w:ascii="Times New Roman" w:hAnsi="Times New Roman" w:cs="Times New Roman"/>
        </w:rPr>
        <w:t>(с изменениями</w:t>
      </w:r>
      <w:proofErr w:type="gramEnd"/>
      <w:r w:rsidR="00B67610" w:rsidRPr="00CD35FE">
        <w:rPr>
          <w:rFonts w:ascii="Times New Roman" w:hAnsi="Times New Roman" w:cs="Times New Roman"/>
        </w:rPr>
        <w:t xml:space="preserve"> от 04.02.2022г. №81</w:t>
      </w:r>
      <w:r w:rsidR="00B67610">
        <w:rPr>
          <w:rFonts w:ascii="Times New Roman" w:hAnsi="Times New Roman" w:cs="Times New Roman"/>
        </w:rPr>
        <w:t>, от 25.03.2022г. №83</w:t>
      </w:r>
      <w:r w:rsidR="00886935">
        <w:rPr>
          <w:rFonts w:ascii="Times New Roman" w:hAnsi="Times New Roman" w:cs="Times New Roman"/>
        </w:rPr>
        <w:t>, от 18.04.2022г. №86</w:t>
      </w:r>
      <w:r w:rsidR="009418BC">
        <w:rPr>
          <w:rFonts w:ascii="Times New Roman" w:hAnsi="Times New Roman" w:cs="Times New Roman"/>
        </w:rPr>
        <w:t>, от 20.05.2022г. №93</w:t>
      </w:r>
      <w:r w:rsidR="00B67610" w:rsidRPr="00CD35FE">
        <w:rPr>
          <w:rFonts w:ascii="Times New Roman" w:hAnsi="Times New Roman" w:cs="Times New Roman"/>
        </w:rPr>
        <w:t>)</w:t>
      </w:r>
      <w:r w:rsidR="00B67610" w:rsidRPr="00693454">
        <w:rPr>
          <w:rFonts w:ascii="Times New Roman" w:hAnsi="Times New Roman" w:cs="Times New Roman"/>
          <w:sz w:val="26"/>
          <w:szCs w:val="26"/>
        </w:rPr>
        <w:t> </w:t>
      </w:r>
      <w:r w:rsidRPr="00414A32">
        <w:rPr>
          <w:rFonts w:ascii="Times New Roman" w:hAnsi="Times New Roman" w:cs="Times New Roman"/>
          <w:sz w:val="26"/>
          <w:szCs w:val="26"/>
        </w:rPr>
        <w:t xml:space="preserve">  руководствуясь </w:t>
      </w:r>
      <w:hyperlink r:id="rId8">
        <w:r w:rsidRPr="00414A32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ельского поселения Борин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 Боринский сельсовет Липецкого муниципального района Липецкой области 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lastRenderedPageBreak/>
        <w:t>РЕШИЛ: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 xml:space="preserve">1. Внести изменения в </w:t>
      </w:r>
      <w:r w:rsidR="00B67610">
        <w:rPr>
          <w:rFonts w:ascii="Times New Roman" w:hAnsi="Times New Roman" w:cs="Times New Roman"/>
          <w:sz w:val="26"/>
          <w:szCs w:val="26"/>
        </w:rPr>
        <w:t>б</w:t>
      </w:r>
      <w:r w:rsidRPr="00414A32">
        <w:rPr>
          <w:rFonts w:ascii="Times New Roman" w:hAnsi="Times New Roman" w:cs="Times New Roman"/>
          <w:sz w:val="26"/>
          <w:szCs w:val="26"/>
        </w:rPr>
        <w:t>юджет сельского поселения Боринский сельсовет Липецкого муниципального района Липецкой области  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414A32">
        <w:rPr>
          <w:rFonts w:ascii="Times New Roman" w:hAnsi="Times New Roman" w:cs="Times New Roman"/>
          <w:sz w:val="26"/>
          <w:szCs w:val="26"/>
        </w:rPr>
        <w:t xml:space="preserve"> годов, утвержденный решением Совета депутатов сельского поселения Боринский сельсовет Липецкого муниципального района Липецкой области Российской Федерации  </w:t>
      </w:r>
      <w:hyperlink r:id="rId9">
        <w:r w:rsidR="00B67610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7 декабря 2021 года № 69</w:t>
        </w:r>
      </w:hyperlink>
      <w:r w:rsidRPr="00414A32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2. Направить вышеуказанные изменения главе сельского поселения Боринский сельсовет Липецкого муниципального района Липецкой области  для подписания и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бнародования.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64E7" w:rsidRDefault="00E664E7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сельсовет                    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Pr="00414A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В.С.Бунеев</w:t>
      </w:r>
      <w:proofErr w:type="spellEnd"/>
    </w:p>
    <w:p w:rsidR="003A5BBD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к решению  Совета депутатов сельского поселения Боринский сельсовет Липецкого муниципального района Липецкой области от </w:t>
      </w:r>
      <w:r w:rsidR="00E20BEF">
        <w:rPr>
          <w:rFonts w:ascii="Times New Roman" w:hAnsi="Times New Roman" w:cs="Times New Roman"/>
          <w:sz w:val="26"/>
          <w:szCs w:val="26"/>
        </w:rPr>
        <w:t>31</w:t>
      </w:r>
      <w:r w:rsidR="00837A09">
        <w:rPr>
          <w:rFonts w:ascii="Times New Roman" w:hAnsi="Times New Roman" w:cs="Times New Roman"/>
          <w:sz w:val="26"/>
          <w:szCs w:val="26"/>
        </w:rPr>
        <w:t>.0</w:t>
      </w:r>
      <w:r w:rsidR="00886935">
        <w:rPr>
          <w:rFonts w:ascii="Times New Roman" w:hAnsi="Times New Roman" w:cs="Times New Roman"/>
          <w:sz w:val="26"/>
          <w:szCs w:val="26"/>
        </w:rPr>
        <w:t>5</w:t>
      </w:r>
      <w:r w:rsidR="00837A09">
        <w:rPr>
          <w:rFonts w:ascii="Times New Roman" w:hAnsi="Times New Roman" w:cs="Times New Roman"/>
          <w:sz w:val="26"/>
          <w:szCs w:val="26"/>
        </w:rPr>
        <w:t>.2022г</w:t>
      </w:r>
      <w:r w:rsidRPr="00693454">
        <w:rPr>
          <w:rFonts w:ascii="Times New Roman" w:hAnsi="Times New Roman" w:cs="Times New Roman"/>
          <w:sz w:val="26"/>
          <w:szCs w:val="26"/>
        </w:rPr>
        <w:t>. №</w:t>
      </w:r>
      <w:r w:rsidR="00E20BEF">
        <w:rPr>
          <w:rFonts w:ascii="Times New Roman" w:hAnsi="Times New Roman" w:cs="Times New Roman"/>
          <w:sz w:val="26"/>
          <w:szCs w:val="26"/>
        </w:rPr>
        <w:t xml:space="preserve"> 94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Heading4"/>
        <w:spacing w:before="0" w:after="0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Изменения  в </w:t>
      </w:r>
      <w:r w:rsidR="007E53B4">
        <w:rPr>
          <w:rFonts w:ascii="Times New Roman" w:hAnsi="Times New Roman" w:cs="Times New Roman"/>
          <w:sz w:val="26"/>
          <w:szCs w:val="26"/>
        </w:rPr>
        <w:t>б</w:t>
      </w:r>
      <w:r w:rsidRPr="00693454">
        <w:rPr>
          <w:rFonts w:ascii="Times New Roman" w:hAnsi="Times New Roman" w:cs="Times New Roman"/>
          <w:sz w:val="26"/>
          <w:szCs w:val="26"/>
        </w:rPr>
        <w:t xml:space="preserve">юджет сельского поселения Боринский сельсовет Липецкого муниципального района Липецкой области Российской Федерации </w:t>
      </w:r>
      <w:r w:rsidR="004344B7" w:rsidRPr="00414A32">
        <w:rPr>
          <w:rFonts w:ascii="Times New Roman" w:hAnsi="Times New Roman" w:cs="Times New Roman"/>
          <w:sz w:val="26"/>
          <w:szCs w:val="26"/>
        </w:rPr>
        <w:t>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  и на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="004344B7" w:rsidRPr="00414A3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Default="003A5BBD" w:rsidP="00912C48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Внести изменения в Бюджет сельского поселения Боринский сельсовет Липецкого муниципального района Липецкой области Российской Федерации на 202</w:t>
      </w:r>
      <w:r w:rsidR="004344B7">
        <w:rPr>
          <w:rFonts w:ascii="Times New Roman" w:hAnsi="Times New Roman" w:cs="Times New Roman"/>
          <w:sz w:val="26"/>
          <w:szCs w:val="26"/>
        </w:rPr>
        <w:t>2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4344B7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4344B7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, утвержденного решением Совета депутатов сельского поселения Боринский сельсовет Липецкого муниципального района Липецкой области Российской Федерации </w:t>
      </w:r>
      <w:hyperlink r:id="rId10">
        <w:r w:rsidR="00035207" w:rsidRPr="00CD35FE">
          <w:rPr>
            <w:rStyle w:val="InternetLink"/>
            <w:rFonts w:ascii="Times New Roman" w:hAnsi="Times New Roman" w:cs="Times New Roman"/>
            <w:color w:val="0000FF"/>
            <w:sz w:val="26"/>
            <w:szCs w:val="26"/>
          </w:rPr>
          <w:t>от 27 декабря 2021 года № 69</w:t>
        </w:r>
      </w:hyperlink>
      <w:r w:rsidR="00035207" w:rsidRPr="00CD35FE">
        <w:rPr>
          <w:rFonts w:ascii="Times New Roman" w:hAnsi="Times New Roman" w:cs="Times New Roman"/>
        </w:rPr>
        <w:t>(с изменениями от 04.02.2022г. №81</w:t>
      </w:r>
      <w:r w:rsidR="00035207">
        <w:rPr>
          <w:rFonts w:ascii="Times New Roman" w:hAnsi="Times New Roman" w:cs="Times New Roman"/>
        </w:rPr>
        <w:t>, от 25.03.2022г. №83</w:t>
      </w:r>
      <w:r w:rsidR="00886935">
        <w:rPr>
          <w:rFonts w:ascii="Times New Roman" w:hAnsi="Times New Roman" w:cs="Times New Roman"/>
        </w:rPr>
        <w:t>,от18.04.2022г. №86</w:t>
      </w:r>
      <w:proofErr w:type="gramEnd"/>
      <w:r w:rsidR="009418BC">
        <w:rPr>
          <w:rFonts w:ascii="Times New Roman" w:hAnsi="Times New Roman" w:cs="Times New Roman"/>
        </w:rPr>
        <w:t xml:space="preserve">, </w:t>
      </w:r>
      <w:r w:rsidR="00886935">
        <w:rPr>
          <w:rFonts w:ascii="Times New Roman" w:hAnsi="Times New Roman" w:cs="Times New Roman"/>
        </w:rPr>
        <w:t xml:space="preserve"> </w:t>
      </w:r>
      <w:r w:rsidR="009418BC">
        <w:rPr>
          <w:rFonts w:ascii="Times New Roman" w:hAnsi="Times New Roman" w:cs="Times New Roman"/>
        </w:rPr>
        <w:t>от 20.05.2022г. №93</w:t>
      </w:r>
      <w:r w:rsidR="00035207" w:rsidRPr="00CD35FE">
        <w:rPr>
          <w:rFonts w:ascii="Times New Roman" w:hAnsi="Times New Roman" w:cs="Times New Roman"/>
        </w:rPr>
        <w:t>)</w:t>
      </w:r>
      <w:r w:rsidRPr="00693454">
        <w:rPr>
          <w:rFonts w:ascii="Times New Roman" w:hAnsi="Times New Roman" w:cs="Times New Roman"/>
          <w:sz w:val="26"/>
          <w:szCs w:val="26"/>
        </w:rPr>
        <w:t>   следующие изменения:</w:t>
      </w:r>
    </w:p>
    <w:p w:rsidR="009E6264" w:rsidRPr="0099442D" w:rsidRDefault="009E6264" w:rsidP="004E6FF7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442D">
        <w:rPr>
          <w:rFonts w:ascii="Times New Roman" w:hAnsi="Times New Roman" w:cs="Times New Roman"/>
          <w:sz w:val="26"/>
          <w:szCs w:val="26"/>
        </w:rPr>
        <w:t xml:space="preserve">Утвердить бюджет сельского поселения Боринский сельсовет Липецкого муниципального района Липецкой области Российской Федерации на 2022 год по доходам в сумме  </w:t>
      </w:r>
      <w:r w:rsidR="006456A4">
        <w:rPr>
          <w:rFonts w:ascii="Times New Roman" w:hAnsi="Times New Roman" w:cs="Times New Roman"/>
          <w:sz w:val="26"/>
          <w:szCs w:val="26"/>
        </w:rPr>
        <w:t>40 162 151,36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по расходам в сумме  </w:t>
      </w:r>
      <w:r w:rsidR="00035207">
        <w:rPr>
          <w:rFonts w:ascii="Times New Roman" w:hAnsi="Times New Roman" w:cs="Times New Roman"/>
          <w:sz w:val="26"/>
          <w:szCs w:val="26"/>
        </w:rPr>
        <w:t>6</w:t>
      </w:r>
      <w:r w:rsidR="00DD5B97">
        <w:rPr>
          <w:rFonts w:ascii="Times New Roman" w:hAnsi="Times New Roman" w:cs="Times New Roman"/>
          <w:sz w:val="26"/>
          <w:szCs w:val="26"/>
        </w:rPr>
        <w:t>2</w:t>
      </w:r>
      <w:r w:rsidR="00035207">
        <w:rPr>
          <w:rFonts w:ascii="Times New Roman" w:hAnsi="Times New Roman" w:cs="Times New Roman"/>
          <w:sz w:val="26"/>
          <w:szCs w:val="26"/>
        </w:rPr>
        <w:t> </w:t>
      </w:r>
      <w:r w:rsidR="006456A4">
        <w:rPr>
          <w:rFonts w:ascii="Times New Roman" w:hAnsi="Times New Roman" w:cs="Times New Roman"/>
          <w:sz w:val="26"/>
          <w:szCs w:val="26"/>
        </w:rPr>
        <w:t>9378 451</w:t>
      </w:r>
      <w:r w:rsidR="00035207">
        <w:rPr>
          <w:rFonts w:ascii="Times New Roman" w:hAnsi="Times New Roman" w:cs="Times New Roman"/>
          <w:sz w:val="26"/>
          <w:szCs w:val="26"/>
        </w:rPr>
        <w:t>,36</w:t>
      </w:r>
      <w:r w:rsidRPr="0099442D">
        <w:rPr>
          <w:rFonts w:ascii="Times New Roman" w:hAnsi="Times New Roman" w:cs="Times New Roman"/>
          <w:sz w:val="26"/>
          <w:szCs w:val="26"/>
        </w:rPr>
        <w:t xml:space="preserve">  рублей, на  плановый период: 2023  год по доходам в сумме  </w:t>
      </w:r>
      <w:r w:rsidR="00CD35FE">
        <w:rPr>
          <w:rFonts w:ascii="Times New Roman" w:hAnsi="Times New Roman" w:cs="Times New Roman"/>
          <w:sz w:val="26"/>
          <w:szCs w:val="26"/>
        </w:rPr>
        <w:t>30 348 817,34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 w:rsidR="00CD35FE">
        <w:rPr>
          <w:rFonts w:ascii="Times New Roman" w:hAnsi="Times New Roman" w:cs="Times New Roman"/>
          <w:sz w:val="26"/>
          <w:szCs w:val="26"/>
        </w:rPr>
        <w:t>ей</w:t>
      </w:r>
      <w:proofErr w:type="gramStart"/>
      <w:r w:rsidRPr="0099442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9442D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CD35FE">
        <w:rPr>
          <w:rFonts w:ascii="Times New Roman" w:hAnsi="Times New Roman" w:cs="Times New Roman"/>
          <w:sz w:val="26"/>
          <w:szCs w:val="26"/>
        </w:rPr>
        <w:t>30 348 817,34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</w:t>
      </w:r>
      <w:r w:rsidR="00CD35FE">
        <w:rPr>
          <w:rFonts w:ascii="Times New Roman" w:hAnsi="Times New Roman" w:cs="Times New Roman"/>
          <w:sz w:val="26"/>
          <w:szCs w:val="26"/>
        </w:rPr>
        <w:t>ей</w:t>
      </w:r>
      <w:r w:rsidRPr="0099442D">
        <w:rPr>
          <w:rFonts w:ascii="Times New Roman" w:hAnsi="Times New Roman" w:cs="Times New Roman"/>
          <w:sz w:val="26"/>
          <w:szCs w:val="26"/>
        </w:rPr>
        <w:t xml:space="preserve">, в том числе условно утвержденные расходы 1 437 100,00  рублей и на 2024 год по доходам в сумме </w:t>
      </w:r>
      <w:r w:rsidR="00CD35FE">
        <w:rPr>
          <w:rFonts w:ascii="Times New Roman" w:hAnsi="Times New Roman" w:cs="Times New Roman"/>
          <w:sz w:val="26"/>
          <w:szCs w:val="26"/>
        </w:rPr>
        <w:t>30 943 663,58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по расходам  </w:t>
      </w:r>
      <w:r w:rsidR="00CD35FE">
        <w:rPr>
          <w:rFonts w:ascii="Times New Roman" w:hAnsi="Times New Roman" w:cs="Times New Roman"/>
          <w:sz w:val="26"/>
          <w:szCs w:val="26"/>
        </w:rPr>
        <w:t>30 943 663,58</w:t>
      </w:r>
      <w:r w:rsidRPr="0099442D">
        <w:rPr>
          <w:rFonts w:ascii="Times New Roman" w:hAnsi="Times New Roman" w:cs="Times New Roman"/>
          <w:sz w:val="26"/>
          <w:szCs w:val="26"/>
        </w:rPr>
        <w:t xml:space="preserve"> рублей, в том числе условно утвержденные расходы  2 901 900,00 рублей.</w:t>
      </w:r>
    </w:p>
    <w:p w:rsidR="00E42193" w:rsidRPr="00693454" w:rsidRDefault="00E42193" w:rsidP="00E4219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 №1 «</w:t>
      </w:r>
      <w:r w:rsidRPr="00E42193">
        <w:rPr>
          <w:rFonts w:ascii="Times New Roman" w:hAnsi="Times New Roman" w:cs="Times New Roman"/>
          <w:sz w:val="26"/>
          <w:szCs w:val="26"/>
        </w:rPr>
        <w:t>Объём поступлений доходов бюджета сельского поселения Боринский сельсовет Липецкого муниципального района Липецкой области Российской Федерации на 2022 год и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693454">
        <w:rPr>
          <w:rFonts w:ascii="Times New Roman" w:hAnsi="Times New Roman" w:cs="Times New Roman"/>
          <w:sz w:val="26"/>
          <w:szCs w:val="26"/>
        </w:rPr>
        <w:t xml:space="preserve">изложить в новой редакции согласно </w:t>
      </w:r>
      <w:r w:rsidRPr="00693454">
        <w:rPr>
          <w:rFonts w:ascii="Times New Roman" w:hAnsi="Times New Roman" w:cs="Times New Roman"/>
          <w:sz w:val="26"/>
          <w:szCs w:val="26"/>
        </w:rPr>
        <w:lastRenderedPageBreak/>
        <w:t>приложению);</w:t>
      </w:r>
      <w:proofErr w:type="gramEnd"/>
    </w:p>
    <w:p w:rsidR="00E42193" w:rsidRPr="00693454" w:rsidRDefault="00E42193" w:rsidP="00E4219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ложение№2 «</w:t>
      </w:r>
      <w:r w:rsidRPr="00E42193">
        <w:rPr>
          <w:rFonts w:ascii="Times New Roman" w:hAnsi="Times New Roman" w:cs="Times New Roman"/>
          <w:sz w:val="26"/>
          <w:szCs w:val="26"/>
        </w:rPr>
        <w:t>Объем плановых назначений бюджета сельского поселения Боринский сельсовет Липецкого муниципального района Липецкой области Российской Федерации  по видам дох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42193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>изложить в новой редакции согласно приложению);</w:t>
      </w:r>
      <w:proofErr w:type="gramEnd"/>
    </w:p>
    <w:p w:rsidR="003A5BBD" w:rsidRPr="00693454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ассигнований бюджета сельского поселения Боринский сельсовет Липецкого муниципального района Липецкой области Российской Федерации по разделам и подразделам классификации расходов бюджетов Российской Федерации на 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согласно приложению);</w:t>
      </w:r>
      <w:proofErr w:type="gramEnd"/>
    </w:p>
    <w:p w:rsidR="003A5BBD" w:rsidRPr="00693454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"Ведомственная структура расходов бюджета сельского поселения Боринский сельсовет Липецкого муниципального района Липецкой области Российской Федерации на 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(согласно приложению);</w:t>
      </w:r>
    </w:p>
    <w:p w:rsidR="003A5BBD" w:rsidRPr="00693454" w:rsidRDefault="003A5BBD" w:rsidP="00E664E7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3454">
        <w:rPr>
          <w:rFonts w:ascii="Times New Roman" w:hAnsi="Times New Roman" w:cs="Times New Roman"/>
          <w:sz w:val="26"/>
          <w:szCs w:val="26"/>
        </w:rPr>
        <w:t>Приложение №</w:t>
      </w:r>
      <w:r w:rsidR="009E6264">
        <w:rPr>
          <w:rFonts w:ascii="Times New Roman" w:hAnsi="Times New Roman" w:cs="Times New Roman"/>
          <w:sz w:val="26"/>
          <w:szCs w:val="26"/>
        </w:rPr>
        <w:t>5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разделам, подразделам,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Российской Федерации на </w:t>
      </w:r>
      <w:r w:rsidR="009E6264" w:rsidRPr="00693454">
        <w:rPr>
          <w:rFonts w:ascii="Times New Roman" w:hAnsi="Times New Roman" w:cs="Times New Roman"/>
          <w:sz w:val="26"/>
          <w:szCs w:val="26"/>
        </w:rPr>
        <w:t>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ции (согласно приложению);</w:t>
      </w:r>
      <w:proofErr w:type="gramEnd"/>
    </w:p>
    <w:p w:rsidR="007F46E9" w:rsidRDefault="003A5BBD" w:rsidP="004B0B33">
      <w:pPr>
        <w:pStyle w:val="a7"/>
        <w:spacing w:after="0" w:line="276" w:lineRule="auto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E6264">
        <w:rPr>
          <w:rFonts w:ascii="Times New Roman" w:hAnsi="Times New Roman" w:cs="Times New Roman"/>
          <w:sz w:val="26"/>
          <w:szCs w:val="26"/>
        </w:rPr>
        <w:t>6</w:t>
      </w:r>
      <w:r w:rsidRPr="00693454">
        <w:rPr>
          <w:rFonts w:ascii="Times New Roman" w:hAnsi="Times New Roman" w:cs="Times New Roman"/>
          <w:sz w:val="26"/>
          <w:szCs w:val="26"/>
        </w:rPr>
        <w:t xml:space="preserve"> "Распределение бюджетных ассигнований по целевым статьям (муниципальным программам сельского поселения Боринский сельсовет Липецкого муниципального района Липецкой области Российской Федерации и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, разделам, подразделам классификации расходов бюджетов Российской Федерации на </w:t>
      </w:r>
      <w:r w:rsidR="009E6264" w:rsidRPr="00693454">
        <w:rPr>
          <w:rFonts w:ascii="Times New Roman" w:hAnsi="Times New Roman" w:cs="Times New Roman"/>
          <w:sz w:val="26"/>
          <w:szCs w:val="26"/>
        </w:rPr>
        <w:t>202</w:t>
      </w:r>
      <w:r w:rsidR="009E6264">
        <w:rPr>
          <w:rFonts w:ascii="Times New Roman" w:hAnsi="Times New Roman" w:cs="Times New Roman"/>
          <w:sz w:val="26"/>
          <w:szCs w:val="26"/>
        </w:rPr>
        <w:t>2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E6264">
        <w:rPr>
          <w:rFonts w:ascii="Times New Roman" w:hAnsi="Times New Roman" w:cs="Times New Roman"/>
          <w:sz w:val="26"/>
          <w:szCs w:val="26"/>
        </w:rPr>
        <w:t>3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и 202</w:t>
      </w:r>
      <w:r w:rsidR="009E6264">
        <w:rPr>
          <w:rFonts w:ascii="Times New Roman" w:hAnsi="Times New Roman" w:cs="Times New Roman"/>
          <w:sz w:val="26"/>
          <w:szCs w:val="26"/>
        </w:rPr>
        <w:t>4</w:t>
      </w:r>
      <w:r w:rsidR="009E6264" w:rsidRPr="00693454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 xml:space="preserve"> годов" изложить в новой редак</w:t>
      </w:r>
      <w:r w:rsidR="0069545A">
        <w:rPr>
          <w:rFonts w:ascii="Times New Roman" w:hAnsi="Times New Roman" w:cs="Times New Roman"/>
          <w:sz w:val="26"/>
          <w:szCs w:val="26"/>
        </w:rPr>
        <w:t>ции (согласно приложению)</w:t>
      </w:r>
      <w:r w:rsidR="007F46E9">
        <w:rPr>
          <w:rFonts w:ascii="Times New Roman" w:hAnsi="Times New Roman" w:cs="Times New Roman"/>
          <w:sz w:val="26"/>
          <w:szCs w:val="26"/>
        </w:rPr>
        <w:t>.</w:t>
      </w:r>
    </w:p>
    <w:p w:rsidR="007F46E9" w:rsidRDefault="007F46E9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7B98" w:rsidRPr="00693454" w:rsidRDefault="00C37B98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693454" w:rsidRDefault="003A5BBD" w:rsidP="00E20BEF">
      <w:pPr>
        <w:pStyle w:val="a7"/>
        <w:spacing w:after="0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E20BEF" w:rsidRDefault="003A5BBD" w:rsidP="00E20BEF">
      <w:pPr>
        <w:pStyle w:val="a7"/>
        <w:spacing w:after="0"/>
        <w:ind w:left="0" w:righ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FC4C55">
        <w:rPr>
          <w:rFonts w:ascii="Times New Roman" w:hAnsi="Times New Roman" w:cs="Times New Roman"/>
          <w:sz w:val="26"/>
          <w:szCs w:val="26"/>
        </w:rPr>
        <w:t xml:space="preserve"> </w:t>
      </w:r>
      <w:r w:rsidRPr="00693454">
        <w:rPr>
          <w:rFonts w:ascii="Times New Roman" w:hAnsi="Times New Roman" w:cs="Times New Roman"/>
          <w:sz w:val="26"/>
          <w:szCs w:val="26"/>
        </w:rPr>
        <w:t xml:space="preserve">сельсовет  </w:t>
      </w:r>
    </w:p>
    <w:p w:rsidR="003A5BBD" w:rsidRPr="00693454" w:rsidRDefault="00E20BEF" w:rsidP="00E20BEF">
      <w:pPr>
        <w:pStyle w:val="a7"/>
        <w:spacing w:after="0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пецкого муниципального района </w:t>
      </w:r>
      <w:r w:rsidR="003A5BBD" w:rsidRPr="0069345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A5BBD" w:rsidRPr="0069345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Е.В. Воропаева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06F2" w:rsidRPr="003A5BBD" w:rsidRDefault="00BC06F2" w:rsidP="002B7154">
      <w:pPr>
        <w:rPr>
          <w:rFonts w:ascii="Times New Roman" w:hAnsi="Times New Roman"/>
          <w:sz w:val="24"/>
          <w:szCs w:val="24"/>
        </w:rPr>
      </w:pPr>
    </w:p>
    <w:p w:rsidR="00BC06F2" w:rsidRPr="003A5BBD" w:rsidRDefault="00BC06F2" w:rsidP="002B7154">
      <w:pPr>
        <w:rPr>
          <w:rFonts w:ascii="Times New Roman" w:hAnsi="Times New Roman"/>
          <w:sz w:val="24"/>
          <w:szCs w:val="24"/>
        </w:rPr>
      </w:pPr>
    </w:p>
    <w:p w:rsidR="00BC06F2" w:rsidRPr="003A5BBD" w:rsidRDefault="00BC06F2" w:rsidP="002B7154">
      <w:pPr>
        <w:rPr>
          <w:rFonts w:ascii="Times New Roman" w:hAnsi="Times New Roman"/>
          <w:sz w:val="24"/>
          <w:szCs w:val="24"/>
        </w:rPr>
      </w:pPr>
    </w:p>
    <w:p w:rsidR="0033285E" w:rsidRDefault="00B73DF2" w:rsidP="002B71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4583" w:type="dxa"/>
        <w:tblInd w:w="93" w:type="dxa"/>
        <w:tblLook w:val="04A0"/>
      </w:tblPr>
      <w:tblGrid>
        <w:gridCol w:w="1069"/>
        <w:gridCol w:w="2500"/>
        <w:gridCol w:w="4900"/>
        <w:gridCol w:w="2420"/>
        <w:gridCol w:w="2080"/>
        <w:gridCol w:w="1800"/>
      </w:tblGrid>
      <w:tr w:rsidR="003C0B25" w:rsidRPr="003C0B25" w:rsidTr="003C0B25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3C0B25">
              <w:rPr>
                <w:rFonts w:ascii="Arial Cyr" w:hAnsi="Arial Cyr"/>
                <w:sz w:val="20"/>
                <w:szCs w:val="20"/>
              </w:rPr>
              <w:t>Приложение 1</w:t>
            </w:r>
          </w:p>
        </w:tc>
      </w:tr>
      <w:tr w:rsidR="003C0B25" w:rsidRPr="003C0B25" w:rsidTr="003C0B25">
        <w:trPr>
          <w:trHeight w:val="105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Объём поступлений доходов бюджета сельского поселения </w:t>
            </w:r>
            <w:proofErr w:type="spellStart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на 2022 год и плановый период 2023 и 2024 год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0B25" w:rsidRPr="003C0B25" w:rsidTr="003C0B25">
        <w:trPr>
          <w:trHeight w:val="30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0B25" w:rsidRPr="003C0B25" w:rsidTr="003C0B25">
        <w:trPr>
          <w:trHeight w:val="174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админ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. доходов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C0B25" w:rsidRPr="003C0B25" w:rsidTr="003C0B25">
        <w:trPr>
          <w:trHeight w:val="375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C0B25" w:rsidRPr="003C0B25" w:rsidTr="003C0B25">
        <w:trPr>
          <w:trHeight w:val="8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I. Дох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8 126 4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8 742 8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9 019 000,00   </w:t>
            </w:r>
          </w:p>
        </w:tc>
      </w:tr>
      <w:tr w:rsidR="003C0B25" w:rsidRPr="003C0B25" w:rsidTr="003C0B25">
        <w:trPr>
          <w:trHeight w:val="64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 948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4 19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4 500 000,00   </w:t>
            </w:r>
          </w:p>
        </w:tc>
      </w:tr>
      <w:tr w:rsidR="003C0B25" w:rsidRPr="003C0B25" w:rsidTr="003C0B25">
        <w:trPr>
          <w:trHeight w:val="8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 80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8 10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8 350 000,00   </w:t>
            </w:r>
          </w:p>
        </w:tc>
      </w:tr>
      <w:tr w:rsidR="003C0B25" w:rsidRPr="003C0B25" w:rsidTr="003C0B25">
        <w:trPr>
          <w:trHeight w:val="8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1 05 03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6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61 2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63 000,00   </w:t>
            </w:r>
          </w:p>
        </w:tc>
      </w:tr>
      <w:tr w:rsidR="003C0B25" w:rsidRPr="003C0B25" w:rsidTr="003C0B25">
        <w:trPr>
          <w:trHeight w:val="52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053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1 054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1 055 000,00   </w:t>
            </w:r>
          </w:p>
        </w:tc>
      </w:tr>
      <w:tr w:rsidR="003C0B25" w:rsidRPr="003C0B25" w:rsidTr="003C0B25">
        <w:trPr>
          <w:trHeight w:val="49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4 95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15 025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15 050 000,00   </w:t>
            </w:r>
          </w:p>
        </w:tc>
      </w:tr>
      <w:tr w:rsidR="003C0B25" w:rsidRPr="003C0B25" w:rsidTr="003C0B25">
        <w:trPr>
          <w:trHeight w:val="351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3C0B2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C0B25">
              <w:rPr>
                <w:rFonts w:ascii="Times New Roman" w:hAnsi="Times New Roman"/>
                <w:sz w:val="24"/>
                <w:szCs w:val="24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1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1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 000,00   </w:t>
            </w:r>
          </w:p>
        </w:tc>
      </w:tr>
      <w:tr w:rsidR="003C0B25" w:rsidRPr="003C0B25" w:rsidTr="003C0B25">
        <w:trPr>
          <w:trHeight w:val="27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1 14 02053 10 0000 410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314 4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306 6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3C0B25" w:rsidRPr="003C0B25" w:rsidTr="003C0B25">
        <w:trPr>
          <w:trHeight w:val="63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2 035 751,3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1 606 017,3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 924 663,58   </w:t>
            </w:r>
          </w:p>
        </w:tc>
      </w:tr>
      <w:tr w:rsidR="003C0B25" w:rsidRPr="003C0B25" w:rsidTr="003C0B25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15002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 115 711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3C0B25" w:rsidRPr="003C0B25" w:rsidTr="003C0B25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16549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37 5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3C0B25" w:rsidRPr="003C0B25" w:rsidTr="003C0B25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</w:t>
            </w:r>
            <w:r w:rsidRPr="003C0B25">
              <w:rPr>
                <w:rFonts w:ascii="Times New Roman" w:hAnsi="Times New Roman"/>
                <w:sz w:val="24"/>
                <w:szCs w:val="24"/>
              </w:rPr>
              <w:br/>
              <w:t>обустройство и восстановление воинских захоронений,</w:t>
            </w:r>
            <w:r w:rsidRPr="003C0B25">
              <w:rPr>
                <w:rFonts w:ascii="Times New Roman" w:hAnsi="Times New Roman"/>
                <w:sz w:val="24"/>
                <w:szCs w:val="24"/>
              </w:rPr>
              <w:br/>
              <w:t>находящихся в государственной собственност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120 000,00   </w:t>
            </w:r>
          </w:p>
        </w:tc>
      </w:tr>
      <w:tr w:rsidR="003C0B25" w:rsidRPr="003C0B25" w:rsidTr="003C0B25">
        <w:trPr>
          <w:trHeight w:val="207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25467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551 308,3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640 066,3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771 691,58   </w:t>
            </w:r>
          </w:p>
        </w:tc>
      </w:tr>
      <w:tr w:rsidR="003C0B25" w:rsidRPr="003C0B25" w:rsidTr="003C0B25">
        <w:trPr>
          <w:trHeight w:val="10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29999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 868 323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3C0B25" w:rsidRPr="003C0B25" w:rsidTr="003C0B25">
        <w:trPr>
          <w:trHeight w:val="13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245 7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252 700,00   </w:t>
            </w:r>
          </w:p>
        </w:tc>
      </w:tr>
      <w:tr w:rsidR="003C0B25" w:rsidRPr="003C0B25" w:rsidTr="003C0B25">
        <w:trPr>
          <w:trHeight w:val="19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20 251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780 272,00   </w:t>
            </w:r>
          </w:p>
        </w:tc>
      </w:tr>
      <w:tr w:rsidR="003C0B25" w:rsidRPr="003C0B25" w:rsidTr="003C0B25">
        <w:trPr>
          <w:trHeight w:val="1905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030 000,00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-     </w:t>
            </w:r>
          </w:p>
        </w:tc>
      </w:tr>
      <w:tr w:rsidR="003C0B25" w:rsidRPr="003C0B25" w:rsidTr="003C0B25">
        <w:trPr>
          <w:trHeight w:val="36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40 162 151,36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0 348 817,34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 943 663,58   </w:t>
            </w:r>
          </w:p>
        </w:tc>
      </w:tr>
    </w:tbl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0940" w:type="dxa"/>
        <w:tblInd w:w="93" w:type="dxa"/>
        <w:tblLook w:val="04A0"/>
      </w:tblPr>
      <w:tblGrid>
        <w:gridCol w:w="2616"/>
        <w:gridCol w:w="3100"/>
        <w:gridCol w:w="1734"/>
        <w:gridCol w:w="1755"/>
        <w:gridCol w:w="1735"/>
      </w:tblGrid>
      <w:tr w:rsidR="003C0B25" w:rsidRPr="003C0B25" w:rsidTr="003C0B2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3C0B25">
              <w:rPr>
                <w:rFonts w:ascii="Arial Cyr" w:hAnsi="Arial Cyr"/>
                <w:sz w:val="20"/>
                <w:szCs w:val="20"/>
              </w:rPr>
              <w:t>Приложение 2</w:t>
            </w:r>
          </w:p>
        </w:tc>
      </w:tr>
      <w:tr w:rsidR="003C0B25" w:rsidRPr="003C0B25" w:rsidTr="003C0B25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0B25" w:rsidRPr="003C0B25" w:rsidTr="003C0B25">
        <w:trPr>
          <w:trHeight w:val="1710"/>
        </w:trPr>
        <w:tc>
          <w:tcPr>
            <w:tcW w:w="109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плановых назначений бюджета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видам доходов</w:t>
            </w: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на 2022 год и плановый период 2023 и 2024 годов </w:t>
            </w:r>
          </w:p>
        </w:tc>
      </w:tr>
      <w:tr w:rsidR="003C0B25" w:rsidRPr="003C0B25" w:rsidTr="003C0B25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C0B25" w:rsidRPr="003C0B25" w:rsidTr="003C0B25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 126 4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28 742 8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 019 000,00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101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3 948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4 195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4 500 000,00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001010200001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3 948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4 195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4 500 000,00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105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7 86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8 161 2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8 413 000,00   </w:t>
            </w:r>
          </w:p>
        </w:tc>
      </w:tr>
      <w:tr w:rsidR="003C0B25" w:rsidRPr="003C0B25" w:rsidTr="003C0B25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001050100000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7 80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8 100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8 350 000,00   </w:t>
            </w:r>
          </w:p>
        </w:tc>
      </w:tr>
      <w:tr w:rsidR="003C0B25" w:rsidRPr="003C0B25" w:rsidTr="003C0B25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0010503000000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6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61 2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63 000,00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106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003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16 079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6 105 000,00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0010601000001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1 053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1 054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1 055 0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000106060000010001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14 950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15 025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15 050 000,00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108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0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 0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000,00   </w:t>
            </w:r>
          </w:p>
        </w:tc>
      </w:tr>
      <w:tr w:rsidR="003C0B25" w:rsidRPr="003C0B25" w:rsidTr="003C0B25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114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14 400,00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306 6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-     </w:t>
            </w:r>
          </w:p>
        </w:tc>
      </w:tr>
      <w:tr w:rsidR="003C0B25" w:rsidRPr="003C0B25" w:rsidTr="003C0B25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2 035 751,36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 606 017,3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 924 663,58   </w:t>
            </w:r>
          </w:p>
        </w:tc>
      </w:tr>
      <w:tr w:rsidR="003C0B25" w:rsidRPr="003C0B25" w:rsidTr="003C0B25">
        <w:trPr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 162 151,36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 348 817,34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943 663,58   </w:t>
            </w:r>
          </w:p>
        </w:tc>
      </w:tr>
    </w:tbl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1540" w:type="dxa"/>
        <w:tblInd w:w="93" w:type="dxa"/>
        <w:tblLook w:val="04A0"/>
      </w:tblPr>
      <w:tblGrid>
        <w:gridCol w:w="4323"/>
        <w:gridCol w:w="942"/>
        <w:gridCol w:w="1357"/>
        <w:gridCol w:w="1637"/>
        <w:gridCol w:w="1587"/>
        <w:gridCol w:w="1694"/>
      </w:tblGrid>
      <w:tr w:rsidR="003C0B25" w:rsidRPr="003C0B25" w:rsidTr="003C0B25">
        <w:trPr>
          <w:trHeight w:val="25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3C0B25">
              <w:rPr>
                <w:rFonts w:ascii="Arial Cyr" w:hAnsi="Arial Cyr"/>
                <w:sz w:val="20"/>
                <w:szCs w:val="20"/>
              </w:rPr>
              <w:t>Приложение 3</w:t>
            </w:r>
          </w:p>
        </w:tc>
      </w:tr>
      <w:tr w:rsidR="003C0B25" w:rsidRPr="003C0B25" w:rsidTr="003C0B25">
        <w:trPr>
          <w:trHeight w:val="25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0B25" w:rsidRPr="003C0B25" w:rsidTr="003C0B25">
        <w:trPr>
          <w:trHeight w:val="1695"/>
        </w:trPr>
        <w:tc>
          <w:tcPr>
            <w:tcW w:w="11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ассигнований бюджета 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по разделам и подразделам классификации расходов бюджетов Российской Федерации </w:t>
            </w: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 2022 год и плановый период 2023 и 2024 годов</w:t>
            </w:r>
          </w:p>
        </w:tc>
      </w:tr>
      <w:tr w:rsidR="003C0B25" w:rsidRPr="003C0B25" w:rsidTr="003C0B25">
        <w:trPr>
          <w:trHeight w:val="16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3C0B25" w:rsidRPr="003C0B25" w:rsidTr="003C0B25">
        <w:trPr>
          <w:trHeight w:val="255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C0B25" w:rsidRPr="003C0B25" w:rsidTr="003C0B25">
        <w:trPr>
          <w:trHeight w:val="600"/>
        </w:trPr>
        <w:tc>
          <w:tcPr>
            <w:tcW w:w="4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3C0B25" w:rsidRPr="003C0B25" w:rsidTr="003C0B25">
        <w:trPr>
          <w:trHeight w:val="285"/>
        </w:trPr>
        <w:tc>
          <w:tcPr>
            <w:tcW w:w="4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62 937 451,36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0 348 817,3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0 943 663,58   </w:t>
            </w:r>
          </w:p>
        </w:tc>
      </w:tr>
      <w:tr w:rsidR="003C0B25" w:rsidRPr="003C0B25" w:rsidTr="003C0B25">
        <w:trPr>
          <w:trHeight w:val="28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2 013 518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9 441 68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9 440 249,00   </w:t>
            </w:r>
          </w:p>
        </w:tc>
      </w:tr>
      <w:tr w:rsidR="003C0B25" w:rsidRPr="003C0B25" w:rsidTr="003C0B25">
        <w:trPr>
          <w:trHeight w:val="3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1 152 418,93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1 033 3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1 033 300,00   </w:t>
            </w:r>
          </w:p>
        </w:tc>
      </w:tr>
      <w:tr w:rsidR="003C0B25" w:rsidRPr="003C0B25" w:rsidTr="003C0B25">
        <w:trPr>
          <w:trHeight w:val="168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9 668 347,07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7 281 2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7 281 200,00   </w:t>
            </w:r>
          </w:p>
        </w:tc>
      </w:tr>
      <w:tr w:rsidR="003C0B25" w:rsidRPr="003C0B25" w:rsidTr="003C0B25">
        <w:trPr>
          <w:trHeight w:val="126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160 75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98 185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96 749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123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2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200 0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909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829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829 0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32 7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245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52 7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232 7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245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252 700,00   </w:t>
            </w:r>
          </w:p>
        </w:tc>
      </w:tr>
      <w:tr w:rsidR="003C0B25" w:rsidRPr="003C0B25" w:rsidTr="003C0B25">
        <w:trPr>
          <w:trHeight w:val="600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400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2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00 000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400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2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200 000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1 782 48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20 251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780 272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3C0B25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3C0B25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600 209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720 251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780 272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1 182 271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-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-  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3 019 921,36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9 870 181,3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8 788 392,58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23 019 </w:t>
            </w: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21,36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9 870 </w:t>
            </w: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1,34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8 788 </w:t>
            </w: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2,58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4 989 33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8 061 2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8 207 45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24 989 332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8 061 2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8 207 45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399 5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272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72 7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322 5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272 7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272 7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77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0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1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00 0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100 000,0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100 0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100 0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-  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1 437 100,0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2 901 900,00   </w:t>
            </w:r>
          </w:p>
        </w:tc>
      </w:tr>
    </w:tbl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8780" w:type="dxa"/>
        <w:tblInd w:w="93" w:type="dxa"/>
        <w:tblLook w:val="04A0"/>
      </w:tblPr>
      <w:tblGrid>
        <w:gridCol w:w="5691"/>
        <w:gridCol w:w="1844"/>
        <w:gridCol w:w="1013"/>
        <w:gridCol w:w="1357"/>
        <w:gridCol w:w="1785"/>
        <w:gridCol w:w="1188"/>
        <w:gridCol w:w="2042"/>
        <w:gridCol w:w="1800"/>
        <w:gridCol w:w="2060"/>
      </w:tblGrid>
      <w:tr w:rsidR="003C0B25" w:rsidRPr="003C0B25" w:rsidTr="003C0B25">
        <w:trPr>
          <w:trHeight w:val="25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3C0B25" w:rsidRPr="003C0B25" w:rsidTr="003C0B25">
        <w:trPr>
          <w:trHeight w:val="31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25" w:rsidRPr="003C0B25" w:rsidTr="003C0B25">
        <w:trPr>
          <w:trHeight w:val="300"/>
        </w:trPr>
        <w:tc>
          <w:tcPr>
            <w:tcW w:w="1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0B25" w:rsidRPr="003C0B25" w:rsidTr="003C0B25">
        <w:trPr>
          <w:trHeight w:val="885"/>
        </w:trPr>
        <w:tc>
          <w:tcPr>
            <w:tcW w:w="16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 на 2022 год и плановый период 2023 и 2024 годов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C0B25" w:rsidRPr="003C0B25" w:rsidTr="003C0B25">
        <w:trPr>
          <w:trHeight w:val="31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25" w:rsidRPr="003C0B25" w:rsidTr="003C0B25">
        <w:trPr>
          <w:trHeight w:val="315"/>
        </w:trPr>
        <w:tc>
          <w:tcPr>
            <w:tcW w:w="5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25" w:rsidRPr="003C0B25" w:rsidTr="003C0B25">
        <w:trPr>
          <w:trHeight w:val="1305"/>
        </w:trPr>
        <w:tc>
          <w:tcPr>
            <w:tcW w:w="5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распорядитель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6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C0B25" w:rsidRPr="003C0B25" w:rsidTr="003C0B25">
        <w:trPr>
          <w:trHeight w:val="1305"/>
        </w:trPr>
        <w:tc>
          <w:tcPr>
            <w:tcW w:w="5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3C0B25" w:rsidRPr="003C0B25" w:rsidTr="003C0B25">
        <w:trPr>
          <w:trHeight w:val="30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C0B25" w:rsidRPr="003C0B25" w:rsidTr="003C0B25">
        <w:trPr>
          <w:trHeight w:val="16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2 937 451,8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 348 817,33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0 943 663,58   </w:t>
            </w:r>
          </w:p>
        </w:tc>
      </w:tr>
      <w:tr w:rsidR="003C0B25" w:rsidRPr="003C0B25" w:rsidTr="003C0B25">
        <w:trPr>
          <w:trHeight w:val="7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12 020 518,5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9 441 6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9 440 249,00   </w:t>
            </w:r>
          </w:p>
        </w:tc>
      </w:tr>
      <w:tr w:rsidR="003C0B25" w:rsidRPr="003C0B25" w:rsidTr="003C0B25">
        <w:trPr>
          <w:trHeight w:val="11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152 418,9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33 3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33 300,00   </w:t>
            </w:r>
          </w:p>
        </w:tc>
      </w:tr>
      <w:tr w:rsidR="003C0B25" w:rsidRPr="003C0B25" w:rsidTr="003C0B25">
        <w:trPr>
          <w:trHeight w:val="11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1 152 418,9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1 033 3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1 033 300,00   </w:t>
            </w:r>
          </w:p>
        </w:tc>
      </w:tr>
      <w:tr w:rsidR="003C0B25" w:rsidRPr="003C0B25" w:rsidTr="003C0B25">
        <w:trPr>
          <w:trHeight w:val="12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152 418,9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033 3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033 300,00   </w:t>
            </w:r>
          </w:p>
        </w:tc>
      </w:tr>
      <w:tr w:rsidR="003C0B25" w:rsidRPr="003C0B25" w:rsidTr="003C0B25">
        <w:trPr>
          <w:trHeight w:val="10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152 418,9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033 3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033 300,00   </w:t>
            </w:r>
          </w:p>
        </w:tc>
      </w:tr>
      <w:tr w:rsidR="003C0B25" w:rsidRPr="003C0B25" w:rsidTr="003C0B25">
        <w:trPr>
          <w:trHeight w:val="97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266 506,4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39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39 000,00   </w:t>
            </w:r>
          </w:p>
        </w:tc>
      </w:tr>
      <w:tr w:rsidR="003C0B25" w:rsidRPr="003C0B25" w:rsidTr="003C0B25">
        <w:trPr>
          <w:trHeight w:val="148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266 506,43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39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39 000,00   </w:t>
            </w:r>
          </w:p>
        </w:tc>
      </w:tr>
      <w:tr w:rsidR="003C0B25" w:rsidRPr="003C0B25" w:rsidTr="003C0B25">
        <w:trPr>
          <w:trHeight w:val="7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838 712,5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49 6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49 600,00   </w:t>
            </w:r>
          </w:p>
        </w:tc>
      </w:tr>
      <w:tr w:rsidR="003C0B25" w:rsidRPr="003C0B25" w:rsidTr="003C0B25">
        <w:trPr>
          <w:trHeight w:val="148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</w:r>
            <w:r w:rsidRPr="003C0B25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838 712,5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49 6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49 600,00   </w:t>
            </w:r>
          </w:p>
        </w:tc>
      </w:tr>
      <w:tr w:rsidR="003C0B25" w:rsidRPr="003C0B25" w:rsidTr="003C0B25">
        <w:trPr>
          <w:trHeight w:val="88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47 2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4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44 700,00   </w:t>
            </w:r>
          </w:p>
        </w:tc>
      </w:tr>
      <w:tr w:rsidR="003C0B25" w:rsidRPr="003C0B25" w:rsidTr="003C0B25">
        <w:trPr>
          <w:trHeight w:val="13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47 2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4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44 700,00   </w:t>
            </w:r>
          </w:p>
        </w:tc>
      </w:tr>
      <w:tr w:rsidR="003C0B25" w:rsidRPr="003C0B25" w:rsidTr="003C0B25">
        <w:trPr>
          <w:trHeight w:val="14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 668 347,5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7 281 200,00   </w:t>
            </w:r>
          </w:p>
        </w:tc>
      </w:tr>
      <w:tr w:rsidR="003C0B25" w:rsidRPr="003C0B25" w:rsidTr="003C0B25">
        <w:trPr>
          <w:trHeight w:val="13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 668 347,5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 281 200,00   </w:t>
            </w:r>
          </w:p>
        </w:tc>
      </w:tr>
      <w:tr w:rsidR="003C0B25" w:rsidRPr="003C0B25" w:rsidTr="003C0B25">
        <w:trPr>
          <w:trHeight w:val="118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 668 347,5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 281 2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 668 347,5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 281 2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 281 2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366 476,5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246 5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246 500,00   </w:t>
            </w:r>
          </w:p>
        </w:tc>
      </w:tr>
      <w:tr w:rsidR="003C0B25" w:rsidRPr="003C0B25" w:rsidTr="003C0B25">
        <w:trPr>
          <w:trHeight w:val="15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366 476,5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246 5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246 5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265 858,4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194 4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194 400,00   </w:t>
            </w:r>
          </w:p>
        </w:tc>
      </w:tr>
      <w:tr w:rsidR="003C0B25" w:rsidRPr="003C0B25" w:rsidTr="003C0B25">
        <w:trPr>
          <w:trHeight w:val="13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265 858,4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194 4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194 4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 222 650,6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2 9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2 900 000,00   </w:t>
            </w:r>
          </w:p>
        </w:tc>
      </w:tr>
      <w:tr w:rsidR="003C0B25" w:rsidRPr="003C0B25" w:rsidTr="003C0B25">
        <w:trPr>
          <w:trHeight w:val="13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 222 650,6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2 9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2 900 000,00   </w:t>
            </w:r>
          </w:p>
        </w:tc>
      </w:tr>
      <w:tr w:rsidR="003C0B25" w:rsidRPr="003C0B25" w:rsidTr="003C0B25">
        <w:trPr>
          <w:trHeight w:val="85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 813 36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940 3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940 300,00   </w:t>
            </w:r>
          </w:p>
        </w:tc>
      </w:tr>
      <w:tr w:rsidR="003C0B25" w:rsidRPr="003C0B25" w:rsidTr="003C0B25">
        <w:trPr>
          <w:trHeight w:val="15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87 06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4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84 000,00   </w:t>
            </w:r>
          </w:p>
        </w:tc>
      </w:tr>
      <w:tr w:rsidR="003C0B25" w:rsidRPr="003C0B25" w:rsidTr="003C0B25">
        <w:trPr>
          <w:trHeight w:val="7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026 3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056 3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056 300,00   </w:t>
            </w:r>
          </w:p>
        </w:tc>
      </w:tr>
      <w:tr w:rsidR="003C0B25" w:rsidRPr="003C0B25" w:rsidTr="003C0B25">
        <w:trPr>
          <w:trHeight w:val="5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 7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8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00 000,00   </w:t>
            </w:r>
          </w:p>
        </w:tc>
      </w:tr>
      <w:tr w:rsidR="003C0B25" w:rsidRPr="003C0B25" w:rsidTr="003C0B25">
        <w:trPr>
          <w:trHeight w:val="109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6 749,00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6 749,00   </w:t>
            </w:r>
          </w:p>
        </w:tc>
      </w:tr>
      <w:tr w:rsidR="003C0B25" w:rsidRPr="003C0B25" w:rsidTr="003C0B25">
        <w:trPr>
          <w:trHeight w:val="12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6 749,00   </w:t>
            </w:r>
          </w:p>
        </w:tc>
      </w:tr>
      <w:tr w:rsidR="003C0B25" w:rsidRPr="003C0B25" w:rsidTr="003C0B25">
        <w:trPr>
          <w:trHeight w:val="111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60 75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96 749,00   </w:t>
            </w:r>
          </w:p>
        </w:tc>
      </w:tr>
      <w:tr w:rsidR="003C0B25" w:rsidRPr="003C0B25" w:rsidTr="003C0B25">
        <w:trPr>
          <w:trHeight w:val="11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3C0B25">
              <w:rPr>
                <w:rFonts w:ascii="Times New Roman" w:hAnsi="Times New Roman"/>
              </w:rPr>
              <w:t>контроля за</w:t>
            </w:r>
            <w:proofErr w:type="gramEnd"/>
            <w:r w:rsidRPr="003C0B25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98 75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96 749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98 75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8 185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96 749,00   </w:t>
            </w:r>
          </w:p>
        </w:tc>
      </w:tr>
      <w:tr w:rsidR="003C0B25" w:rsidRPr="003C0B25" w:rsidTr="003C0B25">
        <w:trPr>
          <w:trHeight w:val="10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62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5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62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5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5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0B25">
              <w:rPr>
                <w:rFonts w:ascii="Times New Roman" w:hAnsi="Times New Roman"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111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и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81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66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66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909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9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9 000,00   </w:t>
            </w:r>
          </w:p>
        </w:tc>
      </w:tr>
      <w:tr w:rsidR="003C0B25" w:rsidRPr="003C0B25" w:rsidTr="003C0B25">
        <w:trPr>
          <w:trHeight w:val="120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909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829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829 000,00   </w:t>
            </w:r>
          </w:p>
        </w:tc>
      </w:tr>
      <w:tr w:rsidR="003C0B25" w:rsidRPr="003C0B25" w:rsidTr="003C0B25">
        <w:trPr>
          <w:trHeight w:val="120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44 000,00   </w:t>
            </w:r>
          </w:p>
        </w:tc>
      </w:tr>
      <w:tr w:rsidR="003C0B25" w:rsidRPr="003C0B25" w:rsidTr="003C0B25">
        <w:trPr>
          <w:trHeight w:val="13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44 000,00   </w:t>
            </w:r>
          </w:p>
        </w:tc>
      </w:tr>
      <w:tr w:rsidR="003C0B25" w:rsidRPr="003C0B25" w:rsidTr="003C0B25">
        <w:trPr>
          <w:trHeight w:val="18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44 000,00   </w:t>
            </w:r>
          </w:p>
        </w:tc>
      </w:tr>
      <w:tr w:rsidR="003C0B25" w:rsidRPr="003C0B25" w:rsidTr="003C0B25">
        <w:trPr>
          <w:trHeight w:val="8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4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44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44 000,00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765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85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85 0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5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5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75 000,00   </w:t>
            </w:r>
          </w:p>
        </w:tc>
      </w:tr>
      <w:tr w:rsidR="003C0B25" w:rsidRPr="003C0B25" w:rsidTr="003C0B25">
        <w:trPr>
          <w:trHeight w:val="5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5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5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75 000,00   </w:t>
            </w:r>
          </w:p>
        </w:tc>
      </w:tr>
      <w:tr w:rsidR="003C0B25" w:rsidRPr="003C0B25" w:rsidTr="003C0B25">
        <w:trPr>
          <w:trHeight w:val="69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5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5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75 000,00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6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6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60 000,00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3C0B25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6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6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60 0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6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6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60 0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5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5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50 0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5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5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50 0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53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5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50 000,00   </w:t>
            </w:r>
          </w:p>
        </w:tc>
      </w:tr>
      <w:tr w:rsidR="003C0B25" w:rsidRPr="003C0B25" w:rsidTr="003C0B25">
        <w:trPr>
          <w:trHeight w:val="39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2 7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2 700,00   </w:t>
            </w:r>
          </w:p>
        </w:tc>
      </w:tr>
      <w:tr w:rsidR="003C0B25" w:rsidRPr="003C0B25" w:rsidTr="003C0B25">
        <w:trPr>
          <w:trHeight w:val="8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52 700,00   </w:t>
            </w:r>
          </w:p>
        </w:tc>
      </w:tr>
      <w:tr w:rsidR="003C0B25" w:rsidRPr="003C0B25" w:rsidTr="003C0B25">
        <w:trPr>
          <w:trHeight w:val="120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52 700,00   </w:t>
            </w:r>
          </w:p>
        </w:tc>
      </w:tr>
      <w:tr w:rsidR="003C0B25" w:rsidRPr="003C0B25" w:rsidTr="003C0B25">
        <w:trPr>
          <w:trHeight w:val="13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232 7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45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52 700,00   </w:t>
            </w:r>
          </w:p>
        </w:tc>
      </w:tr>
      <w:tr w:rsidR="003C0B25" w:rsidRPr="003C0B25" w:rsidTr="003C0B25">
        <w:trPr>
          <w:trHeight w:val="13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213 6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16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24 400,00   </w:t>
            </w:r>
          </w:p>
        </w:tc>
      </w:tr>
      <w:tr w:rsidR="003C0B25" w:rsidRPr="003C0B25" w:rsidTr="003C0B25">
        <w:trPr>
          <w:trHeight w:val="8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19 1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9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28 300,00   </w:t>
            </w:r>
          </w:p>
        </w:tc>
      </w:tr>
      <w:tr w:rsidR="003C0B25" w:rsidRPr="003C0B25" w:rsidTr="003C0B25">
        <w:trPr>
          <w:trHeight w:val="55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58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11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120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64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111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4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00 0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782 48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80 272,00   </w:t>
            </w:r>
          </w:p>
        </w:tc>
      </w:tr>
      <w:tr w:rsidR="003C0B25" w:rsidRPr="003C0B25" w:rsidTr="003C0B25">
        <w:trPr>
          <w:trHeight w:val="51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80 272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780 272,00   </w:t>
            </w:r>
          </w:p>
        </w:tc>
      </w:tr>
      <w:tr w:rsidR="003C0B25" w:rsidRPr="003C0B25" w:rsidTr="003C0B25">
        <w:trPr>
          <w:trHeight w:val="10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80 272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80 272,00   </w:t>
            </w:r>
          </w:p>
        </w:tc>
      </w:tr>
      <w:tr w:rsidR="003C0B25" w:rsidRPr="003C0B25" w:rsidTr="003C0B25">
        <w:trPr>
          <w:trHeight w:val="8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209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20 251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780 272,00   </w:t>
            </w:r>
          </w:p>
        </w:tc>
      </w:tr>
      <w:tr w:rsidR="003C0B25" w:rsidRPr="003C0B25" w:rsidTr="003C0B25">
        <w:trPr>
          <w:trHeight w:val="49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2 27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3C0B25" w:rsidRPr="003C0B25" w:rsidTr="003C0B25">
        <w:trPr>
          <w:trHeight w:val="14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2 27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3C0B25" w:rsidRPr="003C0B25" w:rsidTr="003C0B25">
        <w:trPr>
          <w:trHeight w:val="13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182 27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-     </w:t>
            </w:r>
          </w:p>
        </w:tc>
      </w:tr>
      <w:tr w:rsidR="003C0B25" w:rsidRPr="003C0B25" w:rsidTr="003C0B25">
        <w:trPr>
          <w:trHeight w:val="115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8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5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8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4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84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25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" Подготовка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F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998 27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249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998 27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10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998 27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49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3 019 921,3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870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788 392,58   </w:t>
            </w:r>
          </w:p>
        </w:tc>
      </w:tr>
      <w:tr w:rsidR="003C0B25" w:rsidRPr="003C0B25" w:rsidTr="003C0B25">
        <w:trPr>
          <w:trHeight w:val="4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3 019 921,3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870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788 392,58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5 557 959,19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 812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730 392,58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4-2024 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5 557 959,19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9 812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8 730 392,58   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 900 00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3C0B25" w:rsidRPr="003C0B25" w:rsidTr="003C0B25">
        <w:trPr>
          <w:trHeight w:val="109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 900 00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3C0B25" w:rsidRPr="003C0B25" w:rsidTr="003C0B25">
        <w:trPr>
          <w:trHeight w:val="8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4 900 001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4 0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4 000 000,00   </w:t>
            </w:r>
          </w:p>
        </w:tc>
      </w:tr>
      <w:tr w:rsidR="003C0B25" w:rsidRPr="003C0B25" w:rsidTr="003C0B25">
        <w:trPr>
          <w:trHeight w:val="7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20 0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86 666,67   </w:t>
            </w:r>
          </w:p>
        </w:tc>
      </w:tr>
      <w:tr w:rsidR="003C0B25" w:rsidRPr="003C0B25" w:rsidTr="003C0B25">
        <w:trPr>
          <w:trHeight w:val="7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6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386 666,67   </w:t>
            </w:r>
          </w:p>
        </w:tc>
      </w:tr>
      <w:tr w:rsidR="003C0B25" w:rsidRPr="003C0B25" w:rsidTr="003C0B25">
        <w:trPr>
          <w:trHeight w:val="127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бустройство и восстановление воинских захоронений, находящихся в государственной собственности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-1945 годов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33 333,33   </w:t>
            </w:r>
          </w:p>
        </w:tc>
      </w:tr>
      <w:tr w:rsidR="003C0B25" w:rsidRPr="003C0B25" w:rsidTr="003C0B25">
        <w:trPr>
          <w:trHeight w:val="7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   -  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33 333,33   </w:t>
            </w:r>
          </w:p>
        </w:tc>
      </w:tr>
      <w:tr w:rsidR="003C0B25" w:rsidRPr="003C0B25" w:rsidTr="003C0B25">
        <w:trPr>
          <w:trHeight w:val="7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5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3C0B25" w:rsidRPr="003C0B25" w:rsidTr="003C0B25">
        <w:trPr>
          <w:trHeight w:val="12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5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3C0B25" w:rsidRPr="003C0B25" w:rsidTr="003C0B25">
        <w:trPr>
          <w:trHeight w:val="7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5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5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50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3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3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300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3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3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300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3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1 3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1 300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3C0B25">
              <w:rPr>
                <w:rFonts w:ascii="Times New Roman" w:hAnsi="Times New Roman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 607 958,19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3 762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2 760 392,58   </w:t>
            </w:r>
          </w:p>
        </w:tc>
      </w:tr>
      <w:tr w:rsidR="003C0B25" w:rsidRPr="003C0B25" w:rsidTr="003C0B25">
        <w:trPr>
          <w:trHeight w:val="11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3C0B25">
              <w:rPr>
                <w:rFonts w:ascii="Times New Roman" w:hAnsi="Times New Roman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 607 958,19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3 762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2 760 392,58   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 607 958,19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3 762 181,34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2 760 392,58   </w:t>
            </w:r>
          </w:p>
        </w:tc>
      </w:tr>
      <w:tr w:rsidR="003C0B25" w:rsidRPr="003C0B25" w:rsidTr="003C0B25">
        <w:trPr>
          <w:trHeight w:val="13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24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3C0B25">
              <w:rPr>
                <w:rFonts w:ascii="Times New Roman" w:hAnsi="Times New Roman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овет Липецкого муниципального района 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 0 02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 2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59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24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6 261 962,1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58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58 000,00   </w:t>
            </w:r>
          </w:p>
        </w:tc>
      </w:tr>
      <w:tr w:rsidR="003C0B25" w:rsidRPr="003C0B25" w:rsidTr="003C0B25">
        <w:trPr>
          <w:trHeight w:val="10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8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6 261 962,1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8 000,00   </w:t>
            </w:r>
          </w:p>
        </w:tc>
      </w:tr>
      <w:tr w:rsidR="003C0B25" w:rsidRPr="003C0B25" w:rsidTr="003C0B25">
        <w:trPr>
          <w:trHeight w:val="12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6 261 962,1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4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3C0B25" w:rsidRPr="003C0B25" w:rsidTr="003C0B25">
        <w:trPr>
          <w:trHeight w:val="99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4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8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58 000,00   </w:t>
            </w:r>
          </w:p>
        </w:tc>
      </w:tr>
      <w:tr w:rsidR="003C0B25" w:rsidRPr="003C0B25" w:rsidTr="003C0B25">
        <w:trPr>
          <w:trHeight w:val="13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 791 962,1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79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5 791 962,17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-  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   -     </w:t>
            </w:r>
          </w:p>
        </w:tc>
      </w:tr>
      <w:tr w:rsidR="003C0B25" w:rsidRPr="003C0B25" w:rsidTr="003C0B25">
        <w:trPr>
          <w:trHeight w:val="7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4 989 33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8 061 199,99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8 207 45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 989 33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061 199,99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07 450,00   </w:t>
            </w:r>
          </w:p>
        </w:tc>
      </w:tr>
      <w:tr w:rsidR="003C0B25" w:rsidRPr="003C0B25" w:rsidTr="003C0B25">
        <w:trPr>
          <w:trHeight w:val="13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 989 33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061 199,99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07 450,00   </w:t>
            </w:r>
          </w:p>
        </w:tc>
      </w:tr>
      <w:tr w:rsidR="003C0B25" w:rsidRPr="003C0B25" w:rsidTr="003C0B25">
        <w:trPr>
          <w:trHeight w:val="9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4 989 33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8 061 199,99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8 207 450,00   </w:t>
            </w:r>
          </w:p>
        </w:tc>
      </w:tr>
      <w:tr w:rsidR="003C0B25" w:rsidRPr="003C0B25" w:rsidTr="003C0B25">
        <w:trPr>
          <w:trHeight w:val="7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3C0B25">
              <w:rPr>
                <w:rFonts w:ascii="Times New Roman" w:hAnsi="Times New Roman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4 376 767,1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 350 015,18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 350 014,91   </w:t>
            </w:r>
          </w:p>
        </w:tc>
      </w:tr>
      <w:tr w:rsidR="003C0B25" w:rsidRPr="003C0B25" w:rsidTr="003C0B25">
        <w:trPr>
          <w:trHeight w:val="66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4 376 767,1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 350 015,18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 350 014,91   </w:t>
            </w:r>
          </w:p>
        </w:tc>
      </w:tr>
      <w:tr w:rsidR="003C0B25" w:rsidRPr="003C0B25" w:rsidTr="003C0B25">
        <w:trPr>
          <w:trHeight w:val="66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4 624 335,1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30 015,18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30 014,91   </w:t>
            </w:r>
          </w:p>
        </w:tc>
      </w:tr>
      <w:tr w:rsidR="003C0B25" w:rsidRPr="003C0B25" w:rsidTr="003C0B25">
        <w:trPr>
          <w:trHeight w:val="8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3C0B25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9 752 432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 12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7 120 000,00   </w:t>
            </w:r>
          </w:p>
        </w:tc>
      </w:tr>
      <w:tr w:rsidR="003C0B25" w:rsidRPr="003C0B25" w:rsidTr="003C0B25">
        <w:trPr>
          <w:trHeight w:val="16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12 564,84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11 184,81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57 435,09   </w:t>
            </w:r>
          </w:p>
        </w:tc>
      </w:tr>
      <w:tr w:rsidR="003C0B25" w:rsidRPr="003C0B25" w:rsidTr="003C0B25">
        <w:trPr>
          <w:trHeight w:val="13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12 564,84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11 184,81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57 435,09   </w:t>
            </w:r>
          </w:p>
        </w:tc>
      </w:tr>
      <w:tr w:rsidR="003C0B25" w:rsidRPr="003C0B25" w:rsidTr="003C0B25">
        <w:trPr>
          <w:trHeight w:val="8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612 564,84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11 184,81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857 435,09   </w:t>
            </w:r>
          </w:p>
        </w:tc>
      </w:tr>
      <w:tr w:rsidR="003C0B25" w:rsidRPr="003C0B25" w:rsidTr="003C0B25">
        <w:trPr>
          <w:trHeight w:val="63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9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272 700,00   </w:t>
            </w:r>
          </w:p>
        </w:tc>
      </w:tr>
      <w:tr w:rsidR="003C0B25" w:rsidRPr="003C0B25" w:rsidTr="003C0B25">
        <w:trPr>
          <w:trHeight w:val="48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72 700,00   </w:t>
            </w:r>
          </w:p>
        </w:tc>
      </w:tr>
      <w:tr w:rsidR="003C0B25" w:rsidRPr="003C0B25" w:rsidTr="003C0B25">
        <w:trPr>
          <w:trHeight w:val="118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272 700,00   </w:t>
            </w:r>
          </w:p>
        </w:tc>
      </w:tr>
      <w:tr w:rsidR="003C0B25" w:rsidRPr="003C0B25" w:rsidTr="003C0B25">
        <w:trPr>
          <w:trHeight w:val="127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м поселении на 2014-2024г.г."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32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272 700,00   </w:t>
            </w:r>
          </w:p>
        </w:tc>
      </w:tr>
      <w:tr w:rsidR="003C0B25" w:rsidRPr="003C0B25" w:rsidTr="003C0B25">
        <w:trPr>
          <w:trHeight w:val="87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72 700,00   </w:t>
            </w:r>
          </w:p>
        </w:tc>
      </w:tr>
      <w:tr w:rsidR="003C0B25" w:rsidRPr="003C0B25" w:rsidTr="003C0B25">
        <w:trPr>
          <w:trHeight w:val="51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72 700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322 5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72 7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272 700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43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05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76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55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7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4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142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90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70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69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100 000,00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00 0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100 000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-  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1 437 100,00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2 901 9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B25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62 937 451,86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0 348 817,33  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0 943 663,58   </w:t>
            </w:r>
          </w:p>
        </w:tc>
      </w:tr>
    </w:tbl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15760" w:type="dxa"/>
        <w:tblInd w:w="93" w:type="dxa"/>
        <w:tblLook w:val="04A0"/>
      </w:tblPr>
      <w:tblGrid>
        <w:gridCol w:w="5518"/>
        <w:gridCol w:w="926"/>
        <w:gridCol w:w="1307"/>
        <w:gridCol w:w="1635"/>
        <w:gridCol w:w="1167"/>
        <w:gridCol w:w="1789"/>
        <w:gridCol w:w="1789"/>
        <w:gridCol w:w="1629"/>
      </w:tblGrid>
      <w:tr w:rsidR="003C0B25" w:rsidRPr="003C0B25" w:rsidTr="003C0B25">
        <w:trPr>
          <w:trHeight w:val="255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3C0B25">
              <w:rPr>
                <w:rFonts w:ascii="Arial Cyr" w:hAnsi="Arial Cyr"/>
                <w:sz w:val="20"/>
                <w:szCs w:val="20"/>
              </w:rPr>
              <w:t>Приложение 5</w:t>
            </w:r>
          </w:p>
        </w:tc>
      </w:tr>
      <w:tr w:rsidR="003C0B25" w:rsidRPr="003C0B25" w:rsidTr="003C0B25">
        <w:trPr>
          <w:trHeight w:val="300"/>
        </w:trPr>
        <w:tc>
          <w:tcPr>
            <w:tcW w:w="1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  <w:tr w:rsidR="003C0B25" w:rsidRPr="003C0B25" w:rsidTr="003C0B25">
        <w:trPr>
          <w:trHeight w:val="1320"/>
        </w:trPr>
        <w:tc>
          <w:tcPr>
            <w:tcW w:w="15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</w:t>
            </w:r>
            <w:proofErr w:type="spellStart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Боринский</w:t>
            </w:r>
            <w:proofErr w:type="spellEnd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 сельсовет Липецкого муниципального района Липецкой области Российской Федерации  и </w:t>
            </w:r>
            <w:proofErr w:type="spellStart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правлениям деятельности), группам </w:t>
            </w:r>
            <w:proofErr w:type="gramStart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видов расходов классификации расходов бюджетов Российской Федерации</w:t>
            </w:r>
            <w:proofErr w:type="gramEnd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 2022 год и плановый период 2023 и 2024 годов </w:t>
            </w:r>
          </w:p>
        </w:tc>
      </w:tr>
      <w:tr w:rsidR="003C0B25" w:rsidRPr="003C0B25" w:rsidTr="003C0B25">
        <w:trPr>
          <w:trHeight w:val="615"/>
        </w:trPr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proofErr w:type="spellStart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Сумма</w:t>
            </w:r>
            <w:proofErr w:type="gramStart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,р</w:t>
            </w:r>
            <w:proofErr w:type="gramEnd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уб</w:t>
            </w:r>
            <w:proofErr w:type="spellEnd"/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.</w:t>
            </w:r>
          </w:p>
        </w:tc>
      </w:tr>
      <w:tr w:rsidR="003C0B25" w:rsidRPr="003C0B25" w:rsidTr="003C0B25">
        <w:trPr>
          <w:trHeight w:val="585"/>
        </w:trPr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2024 год</w:t>
            </w:r>
          </w:p>
        </w:tc>
      </w:tr>
      <w:tr w:rsidR="003C0B25" w:rsidRPr="003C0B25" w:rsidTr="003C0B25">
        <w:trPr>
          <w:trHeight w:val="3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3C0B25">
              <w:rPr>
                <w:rFonts w:ascii="Arial Cyr" w:hAnsi="Arial Cyr"/>
                <w:b/>
                <w:bCs/>
                <w:sz w:val="20"/>
                <w:szCs w:val="20"/>
              </w:rPr>
              <w:t>8</w:t>
            </w:r>
          </w:p>
        </w:tc>
      </w:tr>
      <w:tr w:rsidR="003C0B25" w:rsidRPr="003C0B25" w:rsidTr="003C0B25">
        <w:trPr>
          <w:trHeight w:val="7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12 020 518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9 441 6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9 440 249,00   </w:t>
            </w:r>
          </w:p>
        </w:tc>
      </w:tr>
      <w:tr w:rsidR="003C0B25" w:rsidRPr="003C0B25" w:rsidTr="003C0B25">
        <w:trPr>
          <w:trHeight w:val="118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152 418,93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33 3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33 300,00   </w:t>
            </w:r>
          </w:p>
        </w:tc>
      </w:tr>
      <w:tr w:rsidR="003C0B25" w:rsidRPr="003C0B25" w:rsidTr="003C0B25">
        <w:trPr>
          <w:trHeight w:val="12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152 418,93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1 033 3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1 033 300,00   </w:t>
            </w:r>
          </w:p>
        </w:tc>
      </w:tr>
      <w:tr w:rsidR="003C0B25" w:rsidRPr="003C0B25" w:rsidTr="003C0B25">
        <w:trPr>
          <w:trHeight w:val="117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0 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152 418,93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033 3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033 300,00   </w:t>
            </w:r>
          </w:p>
        </w:tc>
      </w:tr>
      <w:tr w:rsidR="003C0B25" w:rsidRPr="003C0B25" w:rsidTr="003C0B25">
        <w:trPr>
          <w:trHeight w:val="84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152 418,93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033 3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033 3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 xml:space="preserve"> Расходы по начислению на выплаты по оплате труда главе сельского поселения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66 506,43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39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39 000,00   </w:t>
            </w:r>
          </w:p>
        </w:tc>
      </w:tr>
      <w:tr w:rsidR="003C0B25" w:rsidRPr="003C0B25" w:rsidTr="003C0B25">
        <w:trPr>
          <w:trHeight w:val="15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66 506,43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39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39 000,00   </w:t>
            </w:r>
          </w:p>
        </w:tc>
      </w:tr>
      <w:tr w:rsidR="003C0B25" w:rsidRPr="003C0B25" w:rsidTr="003C0B25">
        <w:trPr>
          <w:trHeight w:val="8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асходы на выплаты по оплате труда главе сельского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838 712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49 6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49 600,00   </w:t>
            </w:r>
          </w:p>
        </w:tc>
      </w:tr>
      <w:tr w:rsidR="003C0B25" w:rsidRPr="003C0B25" w:rsidTr="003C0B25">
        <w:trPr>
          <w:trHeight w:val="15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838 712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49 6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49 600,00   </w:t>
            </w:r>
          </w:p>
        </w:tc>
      </w:tr>
      <w:tr w:rsidR="003C0B25" w:rsidRPr="003C0B25" w:rsidTr="003C0B25">
        <w:trPr>
          <w:trHeight w:val="7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беспечению функций главы сельского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7 2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4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44 700,00   </w:t>
            </w:r>
          </w:p>
        </w:tc>
      </w:tr>
      <w:tr w:rsidR="003C0B25" w:rsidRPr="003C0B25" w:rsidTr="003C0B25">
        <w:trPr>
          <w:trHeight w:val="13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5 02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7 2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44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44 700,00   </w:t>
            </w:r>
          </w:p>
        </w:tc>
      </w:tr>
      <w:tr w:rsidR="003C0B25" w:rsidRPr="003C0B25" w:rsidTr="003C0B25">
        <w:trPr>
          <w:trHeight w:val="13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668 347,5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 281 2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 281 200,00   </w:t>
            </w:r>
          </w:p>
        </w:tc>
      </w:tr>
      <w:tr w:rsidR="003C0B25" w:rsidRPr="003C0B25" w:rsidTr="003C0B25">
        <w:trPr>
          <w:trHeight w:val="111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9 668 347,5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 281 2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7 281 200,00   </w:t>
            </w:r>
          </w:p>
        </w:tc>
      </w:tr>
      <w:tr w:rsidR="003C0B25" w:rsidRPr="003C0B25" w:rsidTr="003C0B25">
        <w:trPr>
          <w:trHeight w:val="10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9 668 347,5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 281 2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7 281 200,00   </w:t>
            </w:r>
          </w:p>
        </w:tc>
      </w:tr>
      <w:tr w:rsidR="003C0B25" w:rsidRPr="003C0B25" w:rsidTr="003C0B25">
        <w:trPr>
          <w:trHeight w:val="9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9 668 347,5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 281 2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7 281 200,00   </w:t>
            </w:r>
          </w:p>
        </w:tc>
      </w:tr>
      <w:tr w:rsidR="003C0B25" w:rsidRPr="003C0B25" w:rsidTr="003C0B25">
        <w:trPr>
          <w:trHeight w:val="9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начислению на выплаты по оплате труда работников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66 476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46 5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246 500,00   </w:t>
            </w:r>
          </w:p>
        </w:tc>
      </w:tr>
      <w:tr w:rsidR="003C0B25" w:rsidRPr="003C0B25" w:rsidTr="003C0B25">
        <w:trPr>
          <w:trHeight w:val="144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66 476,5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46 5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246 500,00   </w:t>
            </w:r>
          </w:p>
        </w:tc>
      </w:tr>
      <w:tr w:rsidR="003C0B25" w:rsidRPr="003C0B25" w:rsidTr="003C0B25">
        <w:trPr>
          <w:trHeight w:val="9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65 858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194 4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194 400,00   </w:t>
            </w:r>
          </w:p>
        </w:tc>
      </w:tr>
      <w:tr w:rsidR="003C0B25" w:rsidRPr="003C0B25" w:rsidTr="003C0B25">
        <w:trPr>
          <w:trHeight w:val="13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65 858,4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194 4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194 400,00   </w:t>
            </w:r>
          </w:p>
        </w:tc>
      </w:tr>
      <w:tr w:rsidR="003C0B25" w:rsidRPr="003C0B25" w:rsidTr="003C0B25">
        <w:trPr>
          <w:trHeight w:val="9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 222 650,6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 9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2 900 000,00   </w:t>
            </w:r>
          </w:p>
        </w:tc>
      </w:tr>
      <w:tr w:rsidR="003C0B25" w:rsidRPr="003C0B25" w:rsidTr="003C0B25">
        <w:trPr>
          <w:trHeight w:val="13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  <w:color w:val="000000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 222 650,6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 9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2 900 000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 813 36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940 3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940 300,00   </w:t>
            </w:r>
          </w:p>
        </w:tc>
      </w:tr>
      <w:tr w:rsidR="003C0B25" w:rsidRPr="003C0B25" w:rsidTr="003C0B25">
        <w:trPr>
          <w:trHeight w:val="13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87 06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84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84 000,00   </w:t>
            </w:r>
          </w:p>
        </w:tc>
      </w:tr>
      <w:tr w:rsidR="003C0B25" w:rsidRPr="003C0B25" w:rsidTr="003C0B25">
        <w:trPr>
          <w:trHeight w:val="6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026 3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056 3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056 300,00   </w:t>
            </w:r>
          </w:p>
        </w:tc>
      </w:tr>
      <w:tr w:rsidR="003C0B25" w:rsidRPr="003C0B25" w:rsidTr="003C0B25">
        <w:trPr>
          <w:trHeight w:val="57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6 03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 7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8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00 000,00   </w:t>
            </w:r>
          </w:p>
        </w:tc>
      </w:tr>
      <w:tr w:rsidR="003C0B25" w:rsidRPr="003C0B25" w:rsidTr="003C0B25">
        <w:trPr>
          <w:trHeight w:val="123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6 749,00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6 749,00   </w:t>
            </w:r>
          </w:p>
        </w:tc>
      </w:tr>
      <w:tr w:rsidR="003C0B25" w:rsidRPr="003C0B25" w:rsidTr="003C0B25">
        <w:trPr>
          <w:trHeight w:val="118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96 749,00   </w:t>
            </w:r>
          </w:p>
        </w:tc>
      </w:tr>
      <w:tr w:rsidR="003C0B25" w:rsidRPr="003C0B25" w:rsidTr="003C0B25">
        <w:trPr>
          <w:trHeight w:val="111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75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96 749,00   </w:t>
            </w:r>
          </w:p>
        </w:tc>
      </w:tr>
      <w:tr w:rsidR="003C0B25" w:rsidRPr="003C0B25" w:rsidTr="003C0B25">
        <w:trPr>
          <w:trHeight w:val="6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3C0B25">
              <w:rPr>
                <w:rFonts w:ascii="Times New Roman" w:hAnsi="Times New Roman"/>
              </w:rPr>
              <w:t>контроля за</w:t>
            </w:r>
            <w:proofErr w:type="gramEnd"/>
            <w:r w:rsidRPr="003C0B25">
              <w:rPr>
                <w:rFonts w:ascii="Times New Roman" w:hAnsi="Times New Roman"/>
              </w:rPr>
              <w:t xml:space="preserve"> исполнением бюджета по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98 75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96 749,00   </w:t>
            </w:r>
          </w:p>
        </w:tc>
      </w:tr>
      <w:tr w:rsidR="003C0B25" w:rsidRPr="003C0B25" w:rsidTr="003C0B25">
        <w:trPr>
          <w:trHeight w:val="4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98 75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98 185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96 749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передаче полномочий  муниципальному району по осуществлению внешнего муниципального финансового контрол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62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63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62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37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0B25">
              <w:rPr>
                <w:rFonts w:ascii="Times New Roman" w:hAnsi="Times New Roman"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ы местного бюджета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и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4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4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909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9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9 0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909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29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29 000,00   </w:t>
            </w:r>
          </w:p>
        </w:tc>
      </w:tr>
      <w:tr w:rsidR="003C0B25" w:rsidRPr="003C0B25" w:rsidTr="003C0B25">
        <w:trPr>
          <w:trHeight w:val="97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44 000,00   </w:t>
            </w:r>
          </w:p>
        </w:tc>
      </w:tr>
      <w:tr w:rsidR="003C0B25" w:rsidRPr="003C0B25" w:rsidTr="003C0B25">
        <w:trPr>
          <w:trHeight w:val="15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Количество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3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44 000,00   </w:t>
            </w:r>
          </w:p>
        </w:tc>
      </w:tr>
      <w:tr w:rsidR="003C0B25" w:rsidRPr="003C0B25" w:rsidTr="003C0B25">
        <w:trPr>
          <w:trHeight w:val="15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44 000,00   </w:t>
            </w:r>
          </w:p>
        </w:tc>
      </w:tr>
      <w:tr w:rsidR="003C0B25" w:rsidRPr="003C0B25" w:rsidTr="003C0B25">
        <w:trPr>
          <w:trHeight w:val="7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3 40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44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44 000,00   </w:t>
            </w:r>
          </w:p>
        </w:tc>
      </w:tr>
      <w:tr w:rsidR="003C0B25" w:rsidRPr="003C0B25" w:rsidTr="003C0B25">
        <w:trPr>
          <w:trHeight w:val="9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м поселении на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65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85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85 000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Муниципальное управление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5 000,00   </w:t>
            </w:r>
          </w:p>
        </w:tc>
      </w:tr>
      <w:tr w:rsidR="003C0B25" w:rsidRPr="003C0B25" w:rsidTr="003C0B25">
        <w:trPr>
          <w:trHeight w:val="3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муниципальному управ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5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1 4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5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75 000,00   </w:t>
            </w:r>
          </w:p>
        </w:tc>
      </w:tr>
      <w:tr w:rsidR="003C0B25" w:rsidRPr="003C0B25" w:rsidTr="003C0B25">
        <w:trPr>
          <w:trHeight w:val="10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4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60 000,00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3C0B25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60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4 401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6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60 000,00   </w:t>
            </w:r>
          </w:p>
        </w:tc>
      </w:tr>
      <w:tr w:rsidR="003C0B25" w:rsidRPr="003C0B25" w:rsidTr="003C0B25">
        <w:trPr>
          <w:trHeight w:val="7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Другие общегосударственные вопрос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8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5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5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50 000,00   </w:t>
            </w:r>
          </w:p>
        </w:tc>
      </w:tr>
      <w:tr w:rsidR="003C0B25" w:rsidRPr="003C0B25" w:rsidTr="003C0B25">
        <w:trPr>
          <w:trHeight w:val="51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другим общегосударственным вопрос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5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5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50 000,00   </w:t>
            </w:r>
          </w:p>
        </w:tc>
      </w:tr>
      <w:tr w:rsidR="003C0B25" w:rsidRPr="003C0B25" w:rsidTr="003C0B25">
        <w:trPr>
          <w:trHeight w:val="6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8 403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53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5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50 000,00   </w:t>
            </w:r>
          </w:p>
        </w:tc>
      </w:tr>
      <w:tr w:rsidR="003C0B25" w:rsidRPr="003C0B25" w:rsidTr="003C0B25">
        <w:trPr>
          <w:trHeight w:val="3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2 700,00   </w:t>
            </w:r>
          </w:p>
        </w:tc>
      </w:tr>
      <w:tr w:rsidR="003C0B25" w:rsidRPr="003C0B25" w:rsidTr="003C0B25">
        <w:trPr>
          <w:trHeight w:val="3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2 700,00   </w:t>
            </w:r>
          </w:p>
        </w:tc>
      </w:tr>
      <w:tr w:rsidR="003C0B25" w:rsidRPr="003C0B25" w:rsidTr="003C0B25">
        <w:trPr>
          <w:trHeight w:val="4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расходы местного бюджета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52 700,00   </w:t>
            </w:r>
          </w:p>
        </w:tc>
      </w:tr>
      <w:tr w:rsidR="003C0B25" w:rsidRPr="003C0B25" w:rsidTr="003C0B25">
        <w:trPr>
          <w:trHeight w:val="9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52 700,00   </w:t>
            </w:r>
          </w:p>
        </w:tc>
      </w:tr>
      <w:tr w:rsidR="003C0B25" w:rsidRPr="003C0B25" w:rsidTr="003C0B25">
        <w:trPr>
          <w:trHeight w:val="13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32 7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45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52 700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выплаты персоналу в целях обеспечения</w:t>
            </w:r>
            <w:r w:rsidRPr="003C0B25">
              <w:rPr>
                <w:rFonts w:ascii="Times New Roman" w:hAnsi="Times New Roman"/>
              </w:rPr>
              <w:br/>
              <w:t>выполнения функций государственными (муниципальными)</w:t>
            </w:r>
            <w:r w:rsidRPr="003C0B25">
              <w:rPr>
                <w:rFonts w:ascii="Times New Roman" w:hAnsi="Times New Roman"/>
              </w:rPr>
              <w:br/>
              <w:t>органами, казенными учреждениями, органами управления</w:t>
            </w:r>
            <w:r w:rsidRPr="003C0B25">
              <w:rPr>
                <w:rFonts w:ascii="Times New Roman" w:hAnsi="Times New Roman"/>
              </w:rPr>
              <w:br/>
              <w:t>государственными внебюджетными фондам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13 6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16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24 400,00   </w:t>
            </w:r>
          </w:p>
        </w:tc>
      </w:tr>
      <w:tr w:rsidR="003C0B25" w:rsidRPr="003C0B25" w:rsidTr="003C0B25">
        <w:trPr>
          <w:trHeight w:val="6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19 1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29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28 300,00   </w:t>
            </w:r>
          </w:p>
        </w:tc>
      </w:tr>
      <w:tr w:rsidR="003C0B25" w:rsidRPr="003C0B25" w:rsidTr="003C0B25">
        <w:trPr>
          <w:trHeight w:val="7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12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9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3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9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9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7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3 02 40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00 0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782 48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80 272,00   </w:t>
            </w:r>
          </w:p>
        </w:tc>
      </w:tr>
      <w:tr w:rsidR="003C0B25" w:rsidRPr="003C0B25" w:rsidTr="003C0B25">
        <w:trPr>
          <w:trHeight w:val="52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80 272,00   </w:t>
            </w:r>
          </w:p>
        </w:tc>
      </w:tr>
      <w:tr w:rsidR="003C0B25" w:rsidRPr="003C0B25" w:rsidTr="003C0B25">
        <w:trPr>
          <w:trHeight w:val="57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780 272,00   </w:t>
            </w:r>
          </w:p>
        </w:tc>
      </w:tr>
      <w:tr w:rsidR="003C0B25" w:rsidRPr="003C0B25" w:rsidTr="003C0B25">
        <w:trPr>
          <w:trHeight w:val="10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80 272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80 272,00   </w:t>
            </w:r>
          </w:p>
        </w:tc>
      </w:tr>
      <w:tr w:rsidR="003C0B25" w:rsidRPr="003C0B25" w:rsidTr="003C0B25">
        <w:trPr>
          <w:trHeight w:val="6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41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209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20 251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80 272,00   </w:t>
            </w:r>
          </w:p>
        </w:tc>
      </w:tr>
      <w:tr w:rsidR="003C0B25" w:rsidRPr="003C0B25" w:rsidTr="003C0B25">
        <w:trPr>
          <w:trHeight w:val="37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2 27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111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2 27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114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м поселении на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182 27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12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8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7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Расходы по передаче полномочий в сфере закупо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8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4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9 403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84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229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" Подготовка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F1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998 27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25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998 27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  <w:sz w:val="24"/>
                <w:szCs w:val="24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F1 S6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998 27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9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3 019 921,36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870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788 392,58   </w:t>
            </w:r>
          </w:p>
        </w:tc>
      </w:tr>
      <w:tr w:rsidR="003C0B25" w:rsidRPr="003C0B25" w:rsidTr="003C0B25">
        <w:trPr>
          <w:trHeight w:val="9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3 019 921,36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870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788 392,58   </w:t>
            </w:r>
          </w:p>
        </w:tc>
      </w:tr>
      <w:tr w:rsidR="003C0B25" w:rsidRPr="003C0B25" w:rsidTr="003C0B25">
        <w:trPr>
          <w:trHeight w:val="9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15 557 959,19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9 812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730 392,58   </w:t>
            </w:r>
          </w:p>
        </w:tc>
      </w:tr>
      <w:tr w:rsidR="003C0B25" w:rsidRPr="003C0B25" w:rsidTr="003C0B25">
        <w:trPr>
          <w:trHeight w:val="13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4-2024 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15 557 959,19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9 812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8 730 392,58   </w:t>
            </w:r>
          </w:p>
        </w:tc>
      </w:tr>
      <w:tr w:rsidR="003C0B25" w:rsidRPr="003C0B25" w:rsidTr="003C0B25">
        <w:trPr>
          <w:trHeight w:val="79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1 01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 900 00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 900 00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3C0B25" w:rsidRPr="003C0B25" w:rsidTr="003C0B25">
        <w:trPr>
          <w:trHeight w:val="7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1 4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 900 001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4 0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4 000 000,00   </w:t>
            </w:r>
          </w:p>
        </w:tc>
      </w:tr>
      <w:tr w:rsidR="003C0B25" w:rsidRPr="003C0B25" w:rsidTr="003C0B25">
        <w:trPr>
          <w:trHeight w:val="10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520 000,00   </w:t>
            </w:r>
          </w:p>
        </w:tc>
      </w:tr>
      <w:tr w:rsidR="003C0B25" w:rsidRPr="003C0B25" w:rsidTr="003C0B25">
        <w:trPr>
          <w:trHeight w:val="10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еализация направления расходов основного мероприятия  "Организация и содержание мест захоронения, памятников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86 666,67   </w:t>
            </w:r>
          </w:p>
        </w:tc>
      </w:tr>
      <w:tr w:rsidR="003C0B25" w:rsidRPr="003C0B25" w:rsidTr="003C0B25">
        <w:trPr>
          <w:trHeight w:val="7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400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86 666,67   </w:t>
            </w:r>
          </w:p>
        </w:tc>
      </w:tr>
      <w:tr w:rsidR="003C0B25" w:rsidRPr="003C0B25" w:rsidTr="003C0B25">
        <w:trPr>
          <w:trHeight w:val="24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бустройство и восстановление воинских захоронений, находящихся в государственной собственности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Отечественной войны 1941-1945 годов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33 333,33   </w:t>
            </w:r>
          </w:p>
        </w:tc>
      </w:tr>
      <w:tr w:rsidR="003C0B25" w:rsidRPr="003C0B25" w:rsidTr="003C0B25">
        <w:trPr>
          <w:trHeight w:val="7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2 L299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33 333,33   </w:t>
            </w:r>
          </w:p>
        </w:tc>
      </w:tr>
      <w:tr w:rsidR="003C0B25" w:rsidRPr="003C0B25" w:rsidTr="003C0B25">
        <w:trPr>
          <w:trHeight w:val="8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3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3C0B25" w:rsidRPr="003C0B25" w:rsidTr="003C0B25">
        <w:trPr>
          <w:trHeight w:val="130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3C0B25" w:rsidRPr="003C0B25" w:rsidTr="003C0B25">
        <w:trPr>
          <w:trHeight w:val="7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3 4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5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50 000,00   </w:t>
            </w:r>
          </w:p>
        </w:tc>
      </w:tr>
      <w:tr w:rsidR="003C0B25" w:rsidRPr="003C0B25" w:rsidTr="003C0B25">
        <w:trPr>
          <w:trHeight w:val="7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4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300 000,00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рганизации сбора  и вывоза бытовых отходов и мусо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300 000,00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4 4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3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1 300 000,00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3C0B25">
              <w:rPr>
                <w:rFonts w:ascii="Times New Roman" w:hAnsi="Times New Roman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5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 607 958,19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 762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2 760 392,58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3C0B25">
              <w:rPr>
                <w:rFonts w:ascii="Times New Roman" w:hAnsi="Times New Roman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5999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 607 958,19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 762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2 760 392,58   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1 05 9999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 607 958,19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3 762 181,34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2 760 392,58   </w:t>
            </w:r>
          </w:p>
        </w:tc>
      </w:tr>
      <w:tr w:rsidR="003C0B25" w:rsidRPr="003C0B25" w:rsidTr="003C0B25">
        <w:trPr>
          <w:trHeight w:val="139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2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2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44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3C0B25">
              <w:rPr>
                <w:rFonts w:ascii="Times New Roman" w:hAnsi="Times New Roman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овет Липецкого муниципального района 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 0 02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организации работ по энергосбереж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0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2 0 02 405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 2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13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8-2024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4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6 261 962,1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58 000,00   </w:t>
            </w:r>
          </w:p>
        </w:tc>
      </w:tr>
      <w:tr w:rsidR="003C0B25" w:rsidRPr="003C0B25" w:rsidTr="003C0B25">
        <w:trPr>
          <w:trHeight w:val="10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го поселения в 2018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6 261 962,1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58 000,00   </w:t>
            </w:r>
          </w:p>
        </w:tc>
      </w:tr>
      <w:tr w:rsidR="003C0B25" w:rsidRPr="003C0B25" w:rsidTr="003C0B25">
        <w:trPr>
          <w:trHeight w:val="9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 "Проведение мероприятий по благоустройству общественных территорий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6 261 962,1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3C0B25" w:rsidRPr="003C0B25" w:rsidTr="003C0B25">
        <w:trPr>
          <w:trHeight w:val="58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3C0B25" w:rsidRPr="003C0B25" w:rsidTr="003C0B25">
        <w:trPr>
          <w:trHeight w:val="97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4 1 01 400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4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58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58 000,00   </w:t>
            </w:r>
          </w:p>
        </w:tc>
      </w:tr>
      <w:tr w:rsidR="003C0B25" w:rsidRPr="003C0B25" w:rsidTr="003C0B25">
        <w:trPr>
          <w:trHeight w:val="148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5 791 962,1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141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  <w:color w:val="000000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04 1 01 S642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5 791 962,17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          -     </w:t>
            </w:r>
          </w:p>
        </w:tc>
      </w:tr>
      <w:tr w:rsidR="003C0B25" w:rsidRPr="003C0B25" w:rsidTr="003C0B25">
        <w:trPr>
          <w:trHeight w:val="7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Культура, кинематография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24 989 33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8 207 450,00   </w:t>
            </w:r>
          </w:p>
        </w:tc>
      </w:tr>
      <w:tr w:rsidR="003C0B25" w:rsidRPr="003C0B25" w:rsidTr="003C0B25">
        <w:trPr>
          <w:trHeight w:val="6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4 989 33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07 450,00   </w:t>
            </w:r>
          </w:p>
        </w:tc>
      </w:tr>
      <w:tr w:rsidR="003C0B25" w:rsidRPr="003C0B25" w:rsidTr="003C0B25">
        <w:trPr>
          <w:trHeight w:val="13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4 989 33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07 450,00   </w:t>
            </w:r>
          </w:p>
        </w:tc>
      </w:tr>
      <w:tr w:rsidR="003C0B25" w:rsidRPr="003C0B25" w:rsidTr="003C0B25">
        <w:trPr>
          <w:trHeight w:val="93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Развитие социальной сферы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 2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24 989 33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8 061 199,99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8 207 450,00   </w:t>
            </w:r>
          </w:p>
        </w:tc>
      </w:tr>
      <w:tr w:rsidR="003C0B25" w:rsidRPr="003C0B25" w:rsidTr="003C0B25">
        <w:trPr>
          <w:trHeight w:val="7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lastRenderedPageBreak/>
              <w:t xml:space="preserve">Основное мероприятие "Развитие культуры сельского поселения </w:t>
            </w:r>
            <w:proofErr w:type="spellStart"/>
            <w:r w:rsidRPr="003C0B25">
              <w:rPr>
                <w:rFonts w:ascii="Times New Roman" w:hAnsi="Times New Roman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24 376 767,16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 350 015,18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7 350 014,91   </w:t>
            </w:r>
          </w:p>
        </w:tc>
      </w:tr>
      <w:tr w:rsidR="003C0B25" w:rsidRPr="003C0B25" w:rsidTr="003C0B25">
        <w:trPr>
          <w:trHeight w:val="54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Расходы на развитие культуры в сельском поселении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24 376 767,16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 350 015,18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7 350 014,91   </w:t>
            </w:r>
          </w:p>
        </w:tc>
      </w:tr>
      <w:tr w:rsidR="003C0B25" w:rsidRPr="003C0B25" w:rsidTr="003C0B25">
        <w:trPr>
          <w:trHeight w:val="39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14 624 335,16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30 015,18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30 014,91   </w:t>
            </w:r>
          </w:p>
        </w:tc>
      </w:tr>
      <w:tr w:rsidR="003C0B25" w:rsidRPr="003C0B25" w:rsidTr="003C0B25">
        <w:trPr>
          <w:trHeight w:val="12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Предоставление субсидий бюджетным, автономным</w:t>
            </w:r>
            <w:r w:rsidRPr="003C0B25">
              <w:rPr>
                <w:rFonts w:ascii="Times New Roman" w:hAnsi="Times New Roman"/>
              </w:rPr>
              <w:br/>
              <w:t>учреждениям и иным некоммерческим организация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1 4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9 752 432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7 12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7 120 000,00   </w:t>
            </w:r>
          </w:p>
        </w:tc>
      </w:tr>
      <w:tr w:rsidR="003C0B25" w:rsidRPr="003C0B25" w:rsidTr="003C0B25">
        <w:trPr>
          <w:trHeight w:val="177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7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12 564,84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11 184,81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57 435,09   </w:t>
            </w:r>
          </w:p>
        </w:tc>
      </w:tr>
      <w:tr w:rsidR="003C0B25" w:rsidRPr="003C0B25" w:rsidTr="003C0B25">
        <w:trPr>
          <w:trHeight w:val="9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12 564,84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11 184,81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57 435,09   </w:t>
            </w:r>
          </w:p>
        </w:tc>
      </w:tr>
      <w:tr w:rsidR="003C0B25" w:rsidRPr="003C0B25" w:rsidTr="003C0B25">
        <w:trPr>
          <w:trHeight w:val="6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7 L46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612 564,84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711 184,81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857 435,09   </w:t>
            </w:r>
          </w:p>
        </w:tc>
      </w:tr>
      <w:tr w:rsidR="003C0B25" w:rsidRPr="003C0B25" w:rsidTr="003C0B25">
        <w:trPr>
          <w:trHeight w:val="6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9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272 700,00   </w:t>
            </w:r>
          </w:p>
        </w:tc>
      </w:tr>
      <w:tr w:rsidR="003C0B25" w:rsidRPr="003C0B25" w:rsidTr="003C0B25">
        <w:trPr>
          <w:trHeight w:val="72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2 700,00   </w:t>
            </w:r>
          </w:p>
        </w:tc>
      </w:tr>
      <w:tr w:rsidR="003C0B25" w:rsidRPr="003C0B25" w:rsidTr="003C0B25">
        <w:trPr>
          <w:trHeight w:val="117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272 700,00   </w:t>
            </w:r>
          </w:p>
        </w:tc>
      </w:tr>
      <w:tr w:rsidR="003C0B25" w:rsidRPr="003C0B25" w:rsidTr="003C0B25">
        <w:trPr>
          <w:trHeight w:val="114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ком поселении на 2014-2024г.г."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4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272 700,00   </w:t>
            </w:r>
          </w:p>
        </w:tc>
      </w:tr>
      <w:tr w:rsidR="003C0B25" w:rsidRPr="003C0B25" w:rsidTr="003C0B25">
        <w:trPr>
          <w:trHeight w:val="78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7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72 700,00   </w:t>
            </w:r>
          </w:p>
        </w:tc>
      </w:tr>
      <w:tr w:rsidR="003C0B25" w:rsidRPr="003C0B25" w:rsidTr="003C0B25">
        <w:trPr>
          <w:trHeight w:val="45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Расходы по пенсионным выплата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72 7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4 07 403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322 5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272 7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272 700,00   </w:t>
            </w:r>
          </w:p>
        </w:tc>
      </w:tr>
      <w:tr w:rsidR="003C0B25" w:rsidRPr="003C0B25" w:rsidTr="003C0B25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31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Непрогра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расходы местного бюджета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9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7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6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99 9 00 099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  7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C0B25" w:rsidRPr="003C0B25" w:rsidTr="003C0B25">
        <w:trPr>
          <w:trHeight w:val="66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64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133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85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</w:rPr>
              <w:t xml:space="preserve"> сельском поселении в 2014-2024г.г.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9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3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82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 xml:space="preserve">  Расходы на развитие физической культуры и спорта в сельском поселении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82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B25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Pr="003C0B25">
              <w:rPr>
                <w:rFonts w:ascii="Times New Roman" w:hAnsi="Times New Roman"/>
              </w:rPr>
              <w:br/>
              <w:t>(муниципальных) нуж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01 2 03 4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   100 0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 xml:space="preserve">        100 000,00   </w:t>
            </w:r>
          </w:p>
        </w:tc>
      </w:tr>
      <w:tr w:rsidR="003C0B25" w:rsidRPr="003C0B25" w:rsidTr="003C0B25">
        <w:trPr>
          <w:trHeight w:val="900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0B25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-  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1 437 100,00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2 901 900,00   </w:t>
            </w:r>
          </w:p>
        </w:tc>
      </w:tr>
      <w:tr w:rsidR="003C0B25" w:rsidRPr="003C0B25" w:rsidTr="003C0B25">
        <w:trPr>
          <w:trHeight w:val="765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25" w:rsidRPr="003C0B25" w:rsidRDefault="003C0B25" w:rsidP="003C0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B25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62 937 451,86  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30 348 817,33   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0B25" w:rsidRPr="003C0B25" w:rsidRDefault="003C0B25" w:rsidP="003C0B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30 943 663,58   </w:t>
            </w:r>
          </w:p>
        </w:tc>
      </w:tr>
    </w:tbl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36"/>
        <w:gridCol w:w="353"/>
        <w:gridCol w:w="365"/>
        <w:gridCol w:w="518"/>
        <w:gridCol w:w="653"/>
        <w:gridCol w:w="475"/>
        <w:gridCol w:w="266"/>
        <w:gridCol w:w="344"/>
        <w:gridCol w:w="1490"/>
        <w:gridCol w:w="1426"/>
        <w:gridCol w:w="1533"/>
      </w:tblGrid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B25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1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B25" w:rsidRPr="003C0B25" w:rsidTr="003C0B25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33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Липецкой области Российской Федерации и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бюджетов Российской Федерации на 2022 год и плановый период 2023 и 2024 годов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B25" w:rsidRPr="003C0B25" w:rsidTr="003C0B2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вид расхода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B25">
              <w:rPr>
                <w:rFonts w:ascii="Arial" w:hAnsi="Arial" w:cs="Arial"/>
                <w:color w:val="000000"/>
                <w:sz w:val="20"/>
                <w:szCs w:val="20"/>
              </w:rPr>
              <w:t>Сумма, рублей</w:t>
            </w:r>
          </w:p>
        </w:tc>
        <w:tc>
          <w:tcPr>
            <w:tcW w:w="1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B25" w:rsidRPr="003C0B25" w:rsidTr="003C0B25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П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C0B25">
              <w:rPr>
                <w:rFonts w:ascii="Times New Roman" w:hAnsi="Times New Roman"/>
                <w:color w:val="000000"/>
              </w:rPr>
              <w:t>ПГц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</w:t>
            </w:r>
          </w:p>
        </w:tc>
        <w:tc>
          <w:tcPr>
            <w:tcW w:w="6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Направление</w:t>
            </w: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24 год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B2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>Муниципальная  программа</w:t>
            </w:r>
            <w:proofErr w:type="gramStart"/>
            <w:r w:rsidRPr="003C0B25">
              <w:rPr>
                <w:rFonts w:ascii="Times New Roman" w:hAnsi="Times New Roman"/>
                <w:b/>
                <w:bCs/>
                <w:color w:val="000000"/>
              </w:rPr>
              <w:t>"У</w:t>
            </w:r>
            <w:proofErr w:type="gramEnd"/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стойчивое развитие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54 442 580,6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27 687 766,33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26 750 791,58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Повышения уровня благоустройств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сельского поселения в 2014-2024 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15 557 959,1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9 812 181,34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8 730 392,58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 xml:space="preserve">Основное мероприятие  "Уличное освещение территорий населенных пунктов сельского поселения"   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4 900 001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4 0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4 0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31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)  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4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4 900 001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4 0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4 0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6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52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6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6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6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386 666,67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06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бустройство и восстановление воинских захоронений, находящихся в государственной собственности (предоставление субсидий местным бюджетам на реализацию муниципальных программ в части организации благоустройства, ремонта и восстановления (реконструкции) воинских захоронений Великой </w:t>
            </w:r>
            <w:r w:rsidRPr="003C0B25">
              <w:rPr>
                <w:rFonts w:ascii="Times New Roman" w:hAnsi="Times New Roman"/>
                <w:color w:val="000000"/>
              </w:rPr>
              <w:lastRenderedPageBreak/>
              <w:t>Отечественной войны 1941-1945 годов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L299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  -  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33 333,33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Основное мероприятие  "Озеленение, благоустройство территории населенных пунктов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5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5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еализация направления расходов основного мероприятия  "Озеленение, благоустройство территории населенных пунктов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7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5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5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- "Организация сбора и вывоза бытовых отходов и мусора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3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3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3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организации сбора  и вывоза бытовых отходов и мусора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3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3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3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3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8 607 958,1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3 762 181,34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 760 392,58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"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99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8 607 958,19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3 762 181,34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 760 392,58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Развитие социальной сферы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в 2014-2024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25 089 33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8 161 199,99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8 307 45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овет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24 376 767,16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7 350 015,18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 350 014,91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развитие культуры в сельском поселени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4 624 335,16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30 015,18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30 014,91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на развитие культуры в сельском поселении (Предоставление субсидий бюджетным, автономным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учреждениям и иным некоммерческим организациям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9 752 43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7 12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 12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3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Основное мероприятие "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612 564,84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11 184,81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857 435,09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49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на обеспечение развития и укрепления материально-технической базы муниципальных домов культур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ы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Предоставление субсидий бюджетным, автономным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учреждениям и иным некоммерческим организациям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L467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612 564,84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11 184,81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857 435,09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го поселения в 2014-2024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  544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344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   344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4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Расходы на пожарную безопасность на территории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1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4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- "Количество мест массового пребывания людей и других мест возможного совершения противоправных, </w:t>
            </w:r>
            <w:r w:rsidRPr="003C0B25">
              <w:rPr>
                <w:rFonts w:ascii="Times New Roman" w:hAnsi="Times New Roman"/>
                <w:color w:val="000000"/>
              </w:rPr>
              <w:lastRenderedPageBreak/>
              <w:t>террористических и экстремистских действий, оборудованных системами видеонаблюд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44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44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44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Расходы по осуществлению мероприятий по количеству мест массового пребывания людей и других мест возможного совершения противоправных, террористических и экстремистских действий, оборудованных системами видеонаблюдения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44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44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44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м поселении на 2014-2024г.г.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13 251 289,5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9 370 385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9 368 949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75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75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75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муниципальному управлению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15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75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75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75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6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6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6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асходы на  совершенствование системы управления муниципальным имуществом и земельными участками сельского поселения (Закупка товаров, работ </w:t>
            </w:r>
            <w:r w:rsidRPr="003C0B25">
              <w:rPr>
                <w:rFonts w:ascii="Times New Roman" w:hAnsi="Times New Roman"/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6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6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16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Основное мероприятие - "Другие общегосударственные вопрос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53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4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45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другим общегосударственным вопросам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53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45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45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152 418,93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033 3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033 3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по начислению на выплаты по оплате труда главе сельского поселения (Расходы на выплаты персоналу в целях обеспечения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1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266 506,43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39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39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07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Расходы на выплаты по оплате труда главе сельского поселени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1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838 712,5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49 6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749 6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11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по обеспечению функций главы сельского поселения (Расходы на выплаты персоналу в целях обеспечения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47 2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44 7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44 7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 " 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9 668 347,57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7 281 2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 281 2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lastRenderedPageBreak/>
              <w:t>Расходы по начислению на выплаты по оплате труда работников органов местного самоуправления (Расходы на выплаты персоналу в целях обеспечения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11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366 476,5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246 5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246 5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на выплаты по оплате труда муниципальных служащих органов местного самоуправления (Расходы на выплаты персоналу в целях обеспечения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111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265 858,4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194 4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194 4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29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на выплаты по оплате труда немуниципальных служащих органов местного самоуправления  (Расходы на выплаты персоналу в целях обеспечения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112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3 222 650,67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2 9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 9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lastRenderedPageBreak/>
              <w:t>Расходы по обеспечению функций органов местного самоуправления (Расходы на выплаты персоналу в целях обеспечения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87 06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84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84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по обеспечению функций органов местного самоуправления (Закупка товаров, работ и услуг для государственных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026 3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056 3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056 3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обеспечению функций органов местного самоуправлени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1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2 7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8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8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322 5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72 7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72 7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пенсионным выплата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м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Социальное обеспечение и иные выплаты </w:t>
            </w:r>
            <w:r w:rsidRPr="003C0B25">
              <w:rPr>
                <w:rFonts w:ascii="Times New Roman" w:hAnsi="Times New Roman"/>
                <w:color w:val="000000"/>
              </w:rPr>
              <w:lastRenderedPageBreak/>
              <w:t>населению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3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322 5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72 7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72 7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344 75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98 185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96 749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передаче полномочий  муниципальному району по осуществлению контроля за исполнением бюджета поселени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Межбюджетные трансферты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3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98 752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98 185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96 749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передаче полномочий  муниципальному району по осуществлению внешнего муниципального финансового контрол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Межбюджетные трансферты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33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62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передаче полномочий в сфере закупо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к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Межбюджетные трансферты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34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84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69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сновное мероприятие" Подготовка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и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998 271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43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>Предоставление субсидий местным бюджетам на реализацию муниципальных программ, направленных на подготовку и внесение изменений в генеральные планы, правила землепользования и застройки городских и сельских поселений и документацию по планировке территорий городских округов, городских и сельских поселений Липецкой област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F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S60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998 271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363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 программа "Энергосбережение и повышение энергетической эффективности в сельском поселении 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color w:val="000000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сельсовет Липецкого муниципального района на 2014-2024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1 2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- "Энергосбережение и повышение энергетической эффективности в сельском поселении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овет Липецкого муниципального района  на 2014-2024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2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Расходы по организации работ по энергосбережению (Закупка товаров, работ и услуг для государственных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20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6 261 962,17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    5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      58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"Повышение уровня благоустройства общественных территорий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кого поселения в 2018-2024оды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6 261 962,17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5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58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новное мероприятие - "Проведение мероприятий по благоустройству общественных территорий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оринского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сельского поселения"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6 261 962,17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5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58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Расходы по благоустройству общественных территорий (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0045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470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58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58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4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Предоставление субсидий местным бюджетам на реализацию муниципальных программ, направленных на организацию благоустройства территорий поселений и городских округо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S64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5 791 962,17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-  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           -     </w:t>
            </w:r>
          </w:p>
        </w:tc>
      </w:tr>
      <w:tr w:rsidR="003C0B25" w:rsidRPr="003C0B25" w:rsidTr="003C0B2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>Итого по муниципальным программам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61 904 542,86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27 745 766,33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26 808 791,58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Непрограммные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расходы  бюджета сельского поселения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оринский</w:t>
            </w:r>
            <w:proofErr w:type="spellEnd"/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1 032 909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1 165 951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   1 232 972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Иные мероприятия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 местног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бюжета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0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1 032 909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1 165 951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1 232 972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Иные бюджетные ассигнования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9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123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00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00 0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Резервный фонд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92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77 0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C0B25">
              <w:rPr>
                <w:rFonts w:ascii="Times New Roman" w:hAnsi="Times New Roman"/>
                <w:color w:val="000000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proofErr w:type="gramEnd"/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4150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600 209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720 251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780 272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в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232 7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45 7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52 7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Расходы на выплаты персоналу в целях обеспеч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выполнения функций 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государственными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 xml:space="preserve"> (муниципальными)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органами, казенными учреждениями, органами управления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государственными внебюджетными фондами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213 6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216 0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24 4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1649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ому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направлению расходов в рамках </w:t>
            </w:r>
            <w:proofErr w:type="spellStart"/>
            <w:r w:rsidRPr="003C0B25">
              <w:rPr>
                <w:rFonts w:ascii="Times New Roman" w:hAnsi="Times New Roman"/>
                <w:color w:val="000000"/>
              </w:rPr>
              <w:t>непрограмных</w:t>
            </w:r>
            <w:proofErr w:type="spellEnd"/>
            <w:r w:rsidRPr="003C0B25">
              <w:rPr>
                <w:rFonts w:ascii="Times New Roman" w:hAnsi="Times New Roman"/>
                <w:color w:val="000000"/>
              </w:rPr>
              <w:t xml:space="preserve"> расходо</w:t>
            </w:r>
            <w:proofErr w:type="gramStart"/>
            <w:r w:rsidRPr="003C0B25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3C0B25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</w:t>
            </w:r>
          </w:p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(муниципальных) нужд)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51180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19 100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29 7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C0B25">
              <w:rPr>
                <w:rFonts w:ascii="Times New Roman" w:hAnsi="Times New Roman"/>
                <w:color w:val="000000"/>
              </w:rPr>
              <w:t xml:space="preserve">                28 3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Итого </w:t>
            </w:r>
            <w:proofErr w:type="spellStart"/>
            <w:r w:rsidRPr="003C0B25">
              <w:rPr>
                <w:rFonts w:ascii="Times New Roman" w:hAnsi="Times New Roman"/>
                <w:b/>
                <w:bCs/>
                <w:color w:val="000000"/>
              </w:rPr>
              <w:t>непрограммным</w:t>
            </w:r>
            <w:proofErr w:type="spellEnd"/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расходам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1 032 909,00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1 165 951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 1 232 972,00   </w:t>
            </w:r>
          </w:p>
        </w:tc>
      </w:tr>
      <w:tr w:rsidR="003C0B25" w:rsidRPr="003C0B25" w:rsidTr="003C0B25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 -  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1 437 100,00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</w:rPr>
              <w:t xml:space="preserve">         2 901 900,00   </w:t>
            </w:r>
          </w:p>
        </w:tc>
      </w:tr>
      <w:tr w:rsidR="003C0B25" w:rsidRPr="003C0B2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C0B25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СЕГО: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62 937 451,86  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30 348 817,33  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25" w:rsidRPr="003C0B25" w:rsidRDefault="003C0B25" w:rsidP="003C0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30 943 663,58   </w:t>
            </w:r>
          </w:p>
        </w:tc>
      </w:tr>
    </w:tbl>
    <w:p w:rsidR="003C0B25" w:rsidRDefault="003C0B25" w:rsidP="002B7154">
      <w:pPr>
        <w:rPr>
          <w:rFonts w:ascii="Times New Roman" w:hAnsi="Times New Roman"/>
          <w:sz w:val="28"/>
          <w:szCs w:val="28"/>
        </w:rPr>
      </w:pPr>
    </w:p>
    <w:sectPr w:rsidR="003C0B25" w:rsidSect="003C0B25">
      <w:pgSz w:w="16838" w:h="11906" w:orient="landscape"/>
      <w:pgMar w:top="851" w:right="425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941F4"/>
    <w:rsid w:val="00094B9B"/>
    <w:rsid w:val="000B1BEB"/>
    <w:rsid w:val="000B708C"/>
    <w:rsid w:val="000C45CC"/>
    <w:rsid w:val="000E0C9E"/>
    <w:rsid w:val="00140109"/>
    <w:rsid w:val="00156590"/>
    <w:rsid w:val="00194C42"/>
    <w:rsid w:val="00197234"/>
    <w:rsid w:val="001B4454"/>
    <w:rsid w:val="001C189F"/>
    <w:rsid w:val="001D2776"/>
    <w:rsid w:val="001E4696"/>
    <w:rsid w:val="001E6414"/>
    <w:rsid w:val="001F5C82"/>
    <w:rsid w:val="00230C8D"/>
    <w:rsid w:val="00241673"/>
    <w:rsid w:val="00247FF7"/>
    <w:rsid w:val="002664CF"/>
    <w:rsid w:val="0027381A"/>
    <w:rsid w:val="00295C7C"/>
    <w:rsid w:val="002B7154"/>
    <w:rsid w:val="002D3FA3"/>
    <w:rsid w:val="002E1BF3"/>
    <w:rsid w:val="0031464B"/>
    <w:rsid w:val="00320E96"/>
    <w:rsid w:val="00322D73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5BBD"/>
    <w:rsid w:val="003B2F42"/>
    <w:rsid w:val="003B4748"/>
    <w:rsid w:val="003B4864"/>
    <w:rsid w:val="003B7302"/>
    <w:rsid w:val="003C0B25"/>
    <w:rsid w:val="003D7CDF"/>
    <w:rsid w:val="00414A32"/>
    <w:rsid w:val="00425B4C"/>
    <w:rsid w:val="004344B7"/>
    <w:rsid w:val="00437E52"/>
    <w:rsid w:val="00451477"/>
    <w:rsid w:val="00457191"/>
    <w:rsid w:val="00466FF3"/>
    <w:rsid w:val="004751FD"/>
    <w:rsid w:val="0048415F"/>
    <w:rsid w:val="004A203B"/>
    <w:rsid w:val="004A2EC1"/>
    <w:rsid w:val="004B0B33"/>
    <w:rsid w:val="004B588D"/>
    <w:rsid w:val="004B6159"/>
    <w:rsid w:val="004D1DA5"/>
    <w:rsid w:val="004E6FF7"/>
    <w:rsid w:val="004F51AF"/>
    <w:rsid w:val="00522EB9"/>
    <w:rsid w:val="00533248"/>
    <w:rsid w:val="00533607"/>
    <w:rsid w:val="005574AF"/>
    <w:rsid w:val="00567404"/>
    <w:rsid w:val="00567E20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700605"/>
    <w:rsid w:val="00713282"/>
    <w:rsid w:val="00715B01"/>
    <w:rsid w:val="00736105"/>
    <w:rsid w:val="007424F2"/>
    <w:rsid w:val="00760CFA"/>
    <w:rsid w:val="00766BC3"/>
    <w:rsid w:val="007812A2"/>
    <w:rsid w:val="00781A21"/>
    <w:rsid w:val="007B1C20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37A09"/>
    <w:rsid w:val="008422D6"/>
    <w:rsid w:val="0087316A"/>
    <w:rsid w:val="00886935"/>
    <w:rsid w:val="008B5C88"/>
    <w:rsid w:val="008C0AED"/>
    <w:rsid w:val="008D5D31"/>
    <w:rsid w:val="00904E99"/>
    <w:rsid w:val="00911B8C"/>
    <w:rsid w:val="00912C48"/>
    <w:rsid w:val="009418BC"/>
    <w:rsid w:val="00953E33"/>
    <w:rsid w:val="009613D2"/>
    <w:rsid w:val="00974662"/>
    <w:rsid w:val="009748B3"/>
    <w:rsid w:val="00981D14"/>
    <w:rsid w:val="009904CC"/>
    <w:rsid w:val="0099442D"/>
    <w:rsid w:val="00994D7B"/>
    <w:rsid w:val="009A2F09"/>
    <w:rsid w:val="009B7E76"/>
    <w:rsid w:val="009E4429"/>
    <w:rsid w:val="009E6264"/>
    <w:rsid w:val="009F33F0"/>
    <w:rsid w:val="00A51728"/>
    <w:rsid w:val="00A578EF"/>
    <w:rsid w:val="00A75473"/>
    <w:rsid w:val="00AC729E"/>
    <w:rsid w:val="00AD7FBB"/>
    <w:rsid w:val="00AE6FCC"/>
    <w:rsid w:val="00AF654C"/>
    <w:rsid w:val="00B1712B"/>
    <w:rsid w:val="00B1716C"/>
    <w:rsid w:val="00B36765"/>
    <w:rsid w:val="00B510F5"/>
    <w:rsid w:val="00B532FB"/>
    <w:rsid w:val="00B6537A"/>
    <w:rsid w:val="00B67610"/>
    <w:rsid w:val="00B73DF2"/>
    <w:rsid w:val="00B85A31"/>
    <w:rsid w:val="00B86FC5"/>
    <w:rsid w:val="00B90616"/>
    <w:rsid w:val="00B974F4"/>
    <w:rsid w:val="00BA0625"/>
    <w:rsid w:val="00BA66D8"/>
    <w:rsid w:val="00BC06F2"/>
    <w:rsid w:val="00BC2132"/>
    <w:rsid w:val="00BC269E"/>
    <w:rsid w:val="00BC4AD2"/>
    <w:rsid w:val="00BD04C4"/>
    <w:rsid w:val="00BF1635"/>
    <w:rsid w:val="00BF6BB2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DD"/>
    <w:rsid w:val="00CD35FE"/>
    <w:rsid w:val="00CE54DA"/>
    <w:rsid w:val="00D00471"/>
    <w:rsid w:val="00D2004B"/>
    <w:rsid w:val="00D34563"/>
    <w:rsid w:val="00D34725"/>
    <w:rsid w:val="00D42B15"/>
    <w:rsid w:val="00D67804"/>
    <w:rsid w:val="00D768E8"/>
    <w:rsid w:val="00DB1C58"/>
    <w:rsid w:val="00DC75E5"/>
    <w:rsid w:val="00DD38FF"/>
    <w:rsid w:val="00DD3FCE"/>
    <w:rsid w:val="00DD4F76"/>
    <w:rsid w:val="00DD5B97"/>
    <w:rsid w:val="00DF3CAE"/>
    <w:rsid w:val="00DF7A16"/>
    <w:rsid w:val="00E15BCE"/>
    <w:rsid w:val="00E20BEF"/>
    <w:rsid w:val="00E266FD"/>
    <w:rsid w:val="00E26D46"/>
    <w:rsid w:val="00E35C43"/>
    <w:rsid w:val="00E42193"/>
    <w:rsid w:val="00E43804"/>
    <w:rsid w:val="00E56A9C"/>
    <w:rsid w:val="00E664E7"/>
    <w:rsid w:val="00E7395B"/>
    <w:rsid w:val="00E86534"/>
    <w:rsid w:val="00E958E8"/>
    <w:rsid w:val="00EB2C04"/>
    <w:rsid w:val="00ED2BB2"/>
    <w:rsid w:val="00ED56E6"/>
    <w:rsid w:val="00EE03B9"/>
    <w:rsid w:val="00EE6457"/>
    <w:rsid w:val="00EF49A4"/>
    <w:rsid w:val="00F0093C"/>
    <w:rsid w:val="00F032F7"/>
    <w:rsid w:val="00F12D54"/>
    <w:rsid w:val="00F24CFC"/>
    <w:rsid w:val="00F3558F"/>
    <w:rsid w:val="00F52ECE"/>
    <w:rsid w:val="00F555D8"/>
    <w:rsid w:val="00F63882"/>
    <w:rsid w:val="00F64BDD"/>
    <w:rsid w:val="00F84884"/>
    <w:rsid w:val="00F90739"/>
    <w:rsid w:val="00FA7FE1"/>
    <w:rsid w:val="00FB26DC"/>
    <w:rsid w:val="00FB3C9E"/>
    <w:rsid w:val="00FC1674"/>
    <w:rsid w:val="00FC4C55"/>
    <w:rsid w:val="00FD78CC"/>
    <w:rsid w:val="00FE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82b1f556-460b-46b5-b4e7-3dbe9fed51a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017EC291-4D8B-CD18-B7F4-FBA27E2311C4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017EC291-4D8B-CD18-B7F4-FBA27E2311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017EC291-4D8B-CD18-B7F4-FBA27E2311C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FC6B-8935-4AF2-BF02-CA2DC5F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865</Words>
  <Characters>7903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Admin</cp:lastModifiedBy>
  <cp:revision>166</cp:revision>
  <cp:lastPrinted>2021-09-24T10:39:00Z</cp:lastPrinted>
  <dcterms:created xsi:type="dcterms:W3CDTF">2019-04-18T09:34:00Z</dcterms:created>
  <dcterms:modified xsi:type="dcterms:W3CDTF">2022-06-07T09:25:00Z</dcterms:modified>
</cp:coreProperties>
</file>